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BF6" w:rsidRPr="00FB6AC9" w:rsidRDefault="00444BF6" w:rsidP="00444BF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ted States</w:t>
      </w:r>
      <w:r>
        <w:rPr>
          <w:b/>
          <w:sz w:val="32"/>
          <w:szCs w:val="32"/>
        </w:rPr>
        <w:t xml:space="preserve"> History – Semester 1</w:t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341"/>
        <w:gridCol w:w="3154"/>
        <w:gridCol w:w="3060"/>
        <w:gridCol w:w="2610"/>
        <w:gridCol w:w="1800"/>
        <w:gridCol w:w="810"/>
        <w:gridCol w:w="810"/>
        <w:gridCol w:w="805"/>
      </w:tblGrid>
      <w:tr w:rsidR="00444BF6" w:rsidRPr="00FB6AC9" w:rsidTr="00444BF6">
        <w:trPr>
          <w:trHeight w:val="290"/>
        </w:trPr>
        <w:tc>
          <w:tcPr>
            <w:tcW w:w="1341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Topic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2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4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earning Pla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pic Score</w:t>
            </w:r>
          </w:p>
        </w:tc>
      </w:tr>
      <w:tr w:rsidR="00444BF6" w:rsidRPr="00FB6AC9" w:rsidTr="00444BF6">
        <w:trPr>
          <w:trHeight w:val="2330"/>
        </w:trPr>
        <w:tc>
          <w:tcPr>
            <w:tcW w:w="1341" w:type="dxa"/>
            <w:tcBorders>
              <w:bottom w:val="single" w:sz="4" w:space="0" w:color="auto"/>
            </w:tcBorders>
          </w:tcPr>
          <w:p w:rsidR="00444BF6" w:rsidRPr="008C16C9" w:rsidRDefault="00444BF6" w:rsidP="00444BF6">
            <w:pPr>
              <w:spacing w:after="0" w:line="240" w:lineRule="auto"/>
              <w:jc w:val="center"/>
            </w:pPr>
          </w:p>
          <w:p w:rsidR="00444BF6" w:rsidRDefault="00444BF6" w:rsidP="00444BF6">
            <w:pPr>
              <w:spacing w:after="0" w:line="240" w:lineRule="auto"/>
              <w:jc w:val="center"/>
            </w:pPr>
            <w:r>
              <w:t xml:space="preserve">Historical Change – </w:t>
            </w:r>
          </w:p>
          <w:p w:rsidR="00444BF6" w:rsidRPr="008C16C9" w:rsidRDefault="00444BF6" w:rsidP="00444BF6">
            <w:pPr>
              <w:spacing w:after="0" w:line="240" w:lineRule="auto"/>
              <w:jc w:val="center"/>
            </w:pPr>
            <w:r>
              <w:t>Road to War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444BF6" w:rsidRPr="0015727B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  <w:r w:rsidRPr="0015727B">
              <w:rPr>
                <w:sz w:val="20"/>
                <w:szCs w:val="24"/>
                <w:u w:val="single"/>
              </w:rPr>
              <w:t>Basic knowledge such as</w:t>
            </w:r>
            <w:r w:rsidRPr="0015727B">
              <w:rPr>
                <w:sz w:val="20"/>
                <w:szCs w:val="24"/>
              </w:rPr>
              <w:t>:</w:t>
            </w: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5727B">
              <w:rPr>
                <w:rFonts w:cstheme="minorHAnsi"/>
                <w:sz w:val="20"/>
              </w:rPr>
              <w:t>relationships with Native Americans, slave trade; colonial regions:</w:t>
            </w:r>
            <w:r w:rsidRPr="0015727B">
              <w:rPr>
                <w:rFonts w:cstheme="minorHAnsi"/>
                <w:b/>
                <w:sz w:val="20"/>
              </w:rPr>
              <w:t xml:space="preserve"> </w:t>
            </w:r>
            <w:r w:rsidRPr="0015727B">
              <w:rPr>
                <w:rFonts w:cstheme="minorHAnsi"/>
                <w:sz w:val="20"/>
              </w:rPr>
              <w:t xml:space="preserve">NE, Middle, Southern </w:t>
            </w: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15727B">
              <w:rPr>
                <w:rFonts w:cstheme="minorHAnsi"/>
                <w:sz w:val="20"/>
              </w:rPr>
              <w:t>acts (Sugar, Stamp, Townshend), Boston Massacre, Boston Tea Party</w:t>
            </w: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oyalists vs. Patriots</w:t>
            </w: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44BF6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15727B">
              <w:rPr>
                <w:rFonts w:cstheme="minorHAnsi"/>
                <w:sz w:val="20"/>
              </w:rPr>
              <w:t xml:space="preserve">Compare and contrast the different colonial regions. </w:t>
            </w: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444BF6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15727B">
              <w:rPr>
                <w:rFonts w:cstheme="minorHAnsi"/>
                <w:sz w:val="20"/>
              </w:rPr>
              <w:t>Describe the issues between the colonists and Great Britain that led the colonists to seek independence.</w:t>
            </w: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15727B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44BF6" w:rsidRPr="0015727B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  <w:r w:rsidRPr="0015727B">
              <w:rPr>
                <w:sz w:val="20"/>
                <w:szCs w:val="24"/>
              </w:rPr>
              <w:t xml:space="preserve">Were the colonists justified in their claims for independence? </w:t>
            </w:r>
          </w:p>
          <w:p w:rsidR="00444BF6" w:rsidRPr="0015727B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  <w:p w:rsidR="00444BF6" w:rsidRPr="0015727B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  <w:r w:rsidRPr="0015727B">
              <w:rPr>
                <w:sz w:val="20"/>
                <w:szCs w:val="24"/>
              </w:rPr>
              <w:t xml:space="preserve">Make a case, using historical evidence, as to whether or not the colonists’ claims for independence from Great Britain were justifiable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4BF6" w:rsidRPr="00FB6AC9" w:rsidRDefault="00444BF6" w:rsidP="00444B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44BF6" w:rsidRPr="00FB6AC9" w:rsidRDefault="00444BF6" w:rsidP="00444B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44BF6" w:rsidRPr="00FB6AC9" w:rsidRDefault="00444BF6" w:rsidP="00444B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44BF6" w:rsidRPr="00FB6AC9" w:rsidRDefault="00444BF6" w:rsidP="00444B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44BF6" w:rsidRPr="00FB6AC9" w:rsidTr="00444BF6">
        <w:trPr>
          <w:trHeight w:val="1430"/>
        </w:trPr>
        <w:tc>
          <w:tcPr>
            <w:tcW w:w="1341" w:type="dxa"/>
          </w:tcPr>
          <w:p w:rsidR="00444BF6" w:rsidRDefault="00444BF6" w:rsidP="00444BF6">
            <w:pPr>
              <w:spacing w:after="0" w:line="240" w:lineRule="auto"/>
              <w:jc w:val="center"/>
            </w:pPr>
          </w:p>
          <w:p w:rsidR="00444BF6" w:rsidRDefault="00444BF6" w:rsidP="00444BF6">
            <w:pPr>
              <w:spacing w:after="0" w:line="240" w:lineRule="auto"/>
              <w:jc w:val="center"/>
            </w:pPr>
            <w:r>
              <w:t xml:space="preserve">Historical Change – </w:t>
            </w:r>
          </w:p>
          <w:p w:rsidR="00444BF6" w:rsidRDefault="00444BF6" w:rsidP="00444BF6">
            <w:pPr>
              <w:spacing w:after="0" w:line="240" w:lineRule="auto"/>
              <w:jc w:val="center"/>
            </w:pPr>
            <w:r>
              <w:t>A New Nation</w:t>
            </w:r>
          </w:p>
          <w:p w:rsidR="00444BF6" w:rsidRPr="00EF0C99" w:rsidRDefault="00444BF6" w:rsidP="00444B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54" w:type="dxa"/>
          </w:tcPr>
          <w:p w:rsidR="00444BF6" w:rsidRPr="0015727B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  <w:r w:rsidRPr="0015727B">
              <w:rPr>
                <w:sz w:val="20"/>
                <w:szCs w:val="24"/>
                <w:u w:val="single"/>
              </w:rPr>
              <w:t>Basic knowledge such as</w:t>
            </w:r>
            <w:r w:rsidRPr="0015727B">
              <w:rPr>
                <w:sz w:val="20"/>
                <w:szCs w:val="24"/>
              </w:rPr>
              <w:t>:</w:t>
            </w: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5727B">
              <w:rPr>
                <w:rFonts w:cstheme="minorHAnsi"/>
                <w:sz w:val="20"/>
              </w:rPr>
              <w:t>Loyalists vs. Patriots; Saratoga, Yorktown</w:t>
            </w: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15727B">
              <w:rPr>
                <w:rFonts w:cstheme="minorHAnsi"/>
                <w:sz w:val="20"/>
              </w:rPr>
              <w:t xml:space="preserve">documents: </w:t>
            </w:r>
            <w:r w:rsidRPr="0015727B">
              <w:rPr>
                <w:rFonts w:cstheme="minorHAnsi"/>
                <w:i/>
                <w:sz w:val="20"/>
              </w:rPr>
              <w:t>Declaration of Independence</w:t>
            </w:r>
            <w:r w:rsidRPr="0015727B">
              <w:rPr>
                <w:rFonts w:cstheme="minorHAnsi"/>
                <w:b/>
                <w:i/>
                <w:sz w:val="20"/>
              </w:rPr>
              <w:t xml:space="preserve">, </w:t>
            </w:r>
            <w:r w:rsidRPr="0015727B">
              <w:rPr>
                <w:rFonts w:cstheme="minorHAnsi"/>
                <w:i/>
                <w:sz w:val="20"/>
              </w:rPr>
              <w:t>Articles of Confederation</w:t>
            </w:r>
            <w:r w:rsidRPr="0015727B">
              <w:rPr>
                <w:rFonts w:cstheme="minorHAnsi"/>
                <w:b/>
                <w:i/>
                <w:sz w:val="20"/>
              </w:rPr>
              <w:t xml:space="preserve">, </w:t>
            </w:r>
            <w:r w:rsidRPr="0015727B">
              <w:rPr>
                <w:rFonts w:cstheme="minorHAnsi"/>
                <w:i/>
                <w:sz w:val="20"/>
              </w:rPr>
              <w:t>Constitution</w:t>
            </w:r>
          </w:p>
          <w:p w:rsidR="00444BF6" w:rsidRPr="0015727B" w:rsidRDefault="00444BF6" w:rsidP="00444BF6">
            <w:pPr>
              <w:spacing w:after="0" w:line="240" w:lineRule="auto"/>
              <w:rPr>
                <w:sz w:val="20"/>
                <w:szCs w:val="24"/>
                <w:u w:val="single"/>
              </w:rPr>
            </w:pPr>
            <w:r w:rsidRPr="0015727B">
              <w:rPr>
                <w:rFonts w:cstheme="minorHAnsi"/>
                <w:sz w:val="20"/>
                <w:u w:val="single"/>
              </w:rPr>
              <w:t>Leaders</w:t>
            </w:r>
            <w:r w:rsidRPr="0015727B">
              <w:rPr>
                <w:rFonts w:cstheme="minorHAnsi"/>
                <w:sz w:val="20"/>
              </w:rPr>
              <w:t>: G. Washington, J. Adams, T. Jefferson, J. Madison</w:t>
            </w:r>
          </w:p>
        </w:tc>
        <w:tc>
          <w:tcPr>
            <w:tcW w:w="3060" w:type="dxa"/>
          </w:tcPr>
          <w:p w:rsidR="00444BF6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scuss</w:t>
            </w:r>
            <w:r w:rsidRPr="0015727B">
              <w:rPr>
                <w:rFonts w:cstheme="minorHAnsi"/>
                <w:sz w:val="20"/>
              </w:rPr>
              <w:t xml:space="preserve"> the advantages &amp;</w:t>
            </w:r>
            <w:r>
              <w:rPr>
                <w:rFonts w:cstheme="minorHAnsi"/>
                <w:sz w:val="20"/>
              </w:rPr>
              <w:t xml:space="preserve"> </w:t>
            </w:r>
            <w:r w:rsidRPr="0015727B">
              <w:rPr>
                <w:rFonts w:cstheme="minorHAnsi"/>
                <w:sz w:val="20"/>
              </w:rPr>
              <w:t>disadvantages of the colonists and British during the war.</w:t>
            </w: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444BF6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15727B">
              <w:rPr>
                <w:rFonts w:cstheme="minorHAnsi"/>
                <w:sz w:val="20"/>
              </w:rPr>
              <w:t>Explain, with examples, key turning points in the Revolutionary War.</w:t>
            </w: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444BF6" w:rsidRPr="0015727B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15727B">
              <w:rPr>
                <w:rFonts w:cstheme="minorHAnsi"/>
                <w:sz w:val="20"/>
              </w:rPr>
              <w:t>Explain how founding documents created change in the U.S.</w:t>
            </w:r>
          </w:p>
        </w:tc>
        <w:tc>
          <w:tcPr>
            <w:tcW w:w="2610" w:type="dxa"/>
          </w:tcPr>
          <w:p w:rsidR="00444BF6" w:rsidRPr="0015727B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80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05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</w:rPr>
            </w:pPr>
          </w:p>
        </w:tc>
      </w:tr>
      <w:tr w:rsidR="00444BF6" w:rsidRPr="00FB6AC9" w:rsidTr="00444BF6">
        <w:trPr>
          <w:trHeight w:val="1430"/>
        </w:trPr>
        <w:tc>
          <w:tcPr>
            <w:tcW w:w="1341" w:type="dxa"/>
          </w:tcPr>
          <w:p w:rsidR="00444BF6" w:rsidRPr="008C16C9" w:rsidRDefault="00444BF6" w:rsidP="00444BF6">
            <w:pPr>
              <w:spacing w:after="0" w:line="240" w:lineRule="auto"/>
              <w:jc w:val="center"/>
            </w:pPr>
          </w:p>
          <w:p w:rsidR="00444BF6" w:rsidRPr="008C16C9" w:rsidRDefault="00444BF6" w:rsidP="00444BF6">
            <w:pPr>
              <w:spacing w:after="0" w:line="240" w:lineRule="auto"/>
              <w:jc w:val="center"/>
            </w:pPr>
            <w:r>
              <w:t>Historical Analysis -Expansion</w:t>
            </w:r>
          </w:p>
        </w:tc>
        <w:tc>
          <w:tcPr>
            <w:tcW w:w="3154" w:type="dxa"/>
          </w:tcPr>
          <w:p w:rsidR="00444BF6" w:rsidRPr="000F498D" w:rsidRDefault="00444BF6" w:rsidP="00444BF6">
            <w:pPr>
              <w:spacing w:after="0" w:line="240" w:lineRule="auto"/>
              <w:rPr>
                <w:sz w:val="20"/>
                <w:szCs w:val="24"/>
                <w:u w:val="single"/>
              </w:rPr>
            </w:pPr>
            <w:r w:rsidRPr="000F498D">
              <w:rPr>
                <w:sz w:val="20"/>
                <w:szCs w:val="24"/>
                <w:u w:val="single"/>
              </w:rPr>
              <w:t>Basic knowledge such as:</w:t>
            </w:r>
          </w:p>
          <w:p w:rsidR="00444BF6" w:rsidRPr="000F498D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0F498D">
              <w:rPr>
                <w:sz w:val="20"/>
                <w:szCs w:val="24"/>
              </w:rPr>
              <w:t xml:space="preserve">the </w:t>
            </w:r>
            <w:r w:rsidRPr="000F498D">
              <w:rPr>
                <w:rFonts w:cstheme="minorHAnsi"/>
                <w:sz w:val="20"/>
              </w:rPr>
              <w:t>Louisiana Purchase, the Lewis &amp; Clark expedition, the Monroe Doctrine, expansion of voting rights, Trail of</w:t>
            </w:r>
            <w:r>
              <w:rPr>
                <w:rFonts w:cstheme="minorHAnsi"/>
                <w:sz w:val="20"/>
              </w:rPr>
              <w:t xml:space="preserve"> Tears, Texas Independence, Mexican-</w:t>
            </w:r>
            <w:r w:rsidRPr="000F498D">
              <w:rPr>
                <w:rFonts w:cstheme="minorHAnsi"/>
                <w:sz w:val="20"/>
              </w:rPr>
              <w:t>American War</w:t>
            </w:r>
          </w:p>
          <w:p w:rsidR="00444BF6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0F498D">
              <w:rPr>
                <w:rFonts w:cstheme="minorHAnsi"/>
                <w:sz w:val="20"/>
                <w:u w:val="single"/>
              </w:rPr>
              <w:t>Leaders:</w:t>
            </w:r>
            <w:r w:rsidRPr="000F498D">
              <w:rPr>
                <w:rFonts w:cstheme="minorHAnsi"/>
                <w:sz w:val="20"/>
              </w:rPr>
              <w:t xml:space="preserve"> T. Jefferson, J. Madison, A.  Hamilton,  J. Monroe, A. Jackson, J. Polk</w:t>
            </w:r>
          </w:p>
          <w:p w:rsidR="00444BF6" w:rsidRPr="000F498D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444BF6" w:rsidRPr="000F498D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0F498D">
              <w:rPr>
                <w:rFonts w:cstheme="minorHAnsi"/>
                <w:sz w:val="20"/>
                <w:u w:val="single"/>
              </w:rPr>
              <w:t>Vocabulary:</w:t>
            </w:r>
            <w:r w:rsidRPr="000F498D">
              <w:rPr>
                <w:rFonts w:cstheme="minorHAnsi"/>
                <w:sz w:val="20"/>
              </w:rPr>
              <w:t xml:space="preserve"> reform, temperance,  suffrage, spoils system, abolitionism, </w:t>
            </w:r>
          </w:p>
          <w:p w:rsidR="00444BF6" w:rsidRPr="000F498D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0F498D">
              <w:rPr>
                <w:rFonts w:cstheme="minorHAnsi"/>
                <w:sz w:val="20"/>
              </w:rPr>
              <w:t>Manifest Destiny</w:t>
            </w:r>
          </w:p>
        </w:tc>
        <w:tc>
          <w:tcPr>
            <w:tcW w:w="3060" w:type="dxa"/>
          </w:tcPr>
          <w:p w:rsidR="00444BF6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0F498D">
              <w:rPr>
                <w:rFonts w:cstheme="minorHAnsi"/>
                <w:sz w:val="20"/>
              </w:rPr>
              <w:t>Describe how the Louisiana Purchase and the Lewis &amp; Clark expedition affected how America expanded and changed.</w:t>
            </w:r>
          </w:p>
          <w:p w:rsidR="00444BF6" w:rsidRPr="000F498D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444BF6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0F498D">
              <w:rPr>
                <w:rFonts w:cstheme="minorHAnsi"/>
                <w:sz w:val="20"/>
              </w:rPr>
              <w:t>Describe two major reform movements of the early 1800s.</w:t>
            </w:r>
          </w:p>
          <w:p w:rsidR="00444BF6" w:rsidRPr="000F498D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444BF6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xplain </w:t>
            </w:r>
            <w:r w:rsidRPr="000F498D">
              <w:rPr>
                <w:rFonts w:cstheme="minorHAnsi"/>
                <w:sz w:val="20"/>
              </w:rPr>
              <w:t xml:space="preserve">the impact of Andrew Jackson’s presidency. </w:t>
            </w:r>
          </w:p>
          <w:p w:rsidR="00444BF6" w:rsidRPr="000F498D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444BF6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0F498D">
              <w:rPr>
                <w:rFonts w:cstheme="minorHAnsi"/>
                <w:sz w:val="20"/>
              </w:rPr>
              <w:t xml:space="preserve">Explain the </w:t>
            </w:r>
            <w:r>
              <w:rPr>
                <w:rFonts w:cstheme="minorHAnsi"/>
                <w:sz w:val="20"/>
              </w:rPr>
              <w:t>concept</w:t>
            </w:r>
            <w:r w:rsidRPr="000F498D">
              <w:rPr>
                <w:rFonts w:cstheme="minorHAnsi"/>
                <w:sz w:val="20"/>
              </w:rPr>
              <w:t xml:space="preserve"> of Manifest Destiny. </w:t>
            </w:r>
          </w:p>
          <w:p w:rsidR="00444BF6" w:rsidRPr="000F498D" w:rsidRDefault="00444BF6" w:rsidP="00444BF6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2610" w:type="dxa"/>
          </w:tcPr>
          <w:p w:rsidR="00444BF6" w:rsidRPr="000F498D" w:rsidRDefault="00444BF6" w:rsidP="00444BF6">
            <w:pPr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0F498D">
              <w:rPr>
                <w:rFonts w:cstheme="minorHAnsi"/>
                <w:sz w:val="20"/>
                <w:szCs w:val="24"/>
              </w:rPr>
              <w:t>What opportunities and conflicts occurred as America expanded?</w:t>
            </w:r>
          </w:p>
          <w:p w:rsidR="00444BF6" w:rsidRPr="000F498D" w:rsidRDefault="00444BF6" w:rsidP="00444BF6">
            <w:pPr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  <w:p w:rsidR="00444BF6" w:rsidRPr="000F498D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  <w:r w:rsidRPr="000F498D">
              <w:rPr>
                <w:rFonts w:cstheme="minorHAnsi"/>
                <w:sz w:val="20"/>
                <w:szCs w:val="24"/>
              </w:rPr>
              <w:t xml:space="preserve">Evaluate the advantages and disadvantages of U.S. expansion. </w:t>
            </w:r>
          </w:p>
        </w:tc>
        <w:tc>
          <w:tcPr>
            <w:tcW w:w="180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05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</w:rPr>
            </w:pPr>
          </w:p>
        </w:tc>
      </w:tr>
    </w:tbl>
    <w:p w:rsidR="00444BF6" w:rsidRDefault="00444BF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435"/>
        <w:gridCol w:w="3060"/>
        <w:gridCol w:w="3060"/>
        <w:gridCol w:w="2610"/>
        <w:gridCol w:w="1800"/>
        <w:gridCol w:w="810"/>
        <w:gridCol w:w="810"/>
        <w:gridCol w:w="805"/>
      </w:tblGrid>
      <w:tr w:rsidR="00444BF6" w:rsidRPr="00FB6AC9" w:rsidTr="00444BF6">
        <w:trPr>
          <w:trHeight w:val="530"/>
        </w:trPr>
        <w:tc>
          <w:tcPr>
            <w:tcW w:w="1435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lastRenderedPageBreak/>
              <w:t>Topic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2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4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earning Pla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pic Score</w:t>
            </w:r>
          </w:p>
        </w:tc>
      </w:tr>
      <w:tr w:rsidR="00444BF6" w:rsidRPr="00FB6AC9" w:rsidTr="00444BF6">
        <w:trPr>
          <w:trHeight w:val="1430"/>
        </w:trPr>
        <w:tc>
          <w:tcPr>
            <w:tcW w:w="1435" w:type="dxa"/>
          </w:tcPr>
          <w:p w:rsidR="00444BF6" w:rsidRPr="008C16C9" w:rsidRDefault="00444BF6" w:rsidP="00444BF6">
            <w:pPr>
              <w:spacing w:after="0" w:line="240" w:lineRule="auto"/>
              <w:jc w:val="center"/>
            </w:pPr>
          </w:p>
          <w:p w:rsidR="00444BF6" w:rsidRPr="008C16C9" w:rsidRDefault="00444BF6" w:rsidP="00444BF6">
            <w:pPr>
              <w:spacing w:after="0" w:line="240" w:lineRule="auto"/>
              <w:jc w:val="center"/>
            </w:pPr>
            <w:r>
              <w:t>Chronology and Consequence – Civil War</w:t>
            </w:r>
          </w:p>
        </w:tc>
        <w:tc>
          <w:tcPr>
            <w:tcW w:w="3060" w:type="dxa"/>
          </w:tcPr>
          <w:p w:rsidR="00444BF6" w:rsidRPr="001462A3" w:rsidRDefault="00444BF6" w:rsidP="00444BF6">
            <w:pPr>
              <w:spacing w:after="0" w:line="240" w:lineRule="auto"/>
              <w:rPr>
                <w:szCs w:val="24"/>
                <w:u w:val="single"/>
              </w:rPr>
            </w:pPr>
            <w:r w:rsidRPr="001462A3">
              <w:rPr>
                <w:szCs w:val="24"/>
                <w:u w:val="single"/>
              </w:rPr>
              <w:t>Basic knowledge such as:</w:t>
            </w:r>
          </w:p>
          <w:p w:rsidR="00444BF6" w:rsidRPr="001462A3" w:rsidRDefault="00444BF6" w:rsidP="00444BF6">
            <w:pPr>
              <w:spacing w:after="0" w:line="240" w:lineRule="auto"/>
              <w:rPr>
                <w:rFonts w:cstheme="minorHAnsi"/>
              </w:rPr>
            </w:pPr>
            <w:r w:rsidRPr="001462A3">
              <w:rPr>
                <w:szCs w:val="24"/>
              </w:rPr>
              <w:t xml:space="preserve">causes of the Civil War, the </w:t>
            </w:r>
            <w:r w:rsidRPr="001462A3">
              <w:rPr>
                <w:i/>
                <w:szCs w:val="24"/>
              </w:rPr>
              <w:t>Emancipation Proc</w:t>
            </w:r>
            <w:r w:rsidRPr="001462A3">
              <w:rPr>
                <w:szCs w:val="24"/>
              </w:rPr>
              <w:t xml:space="preserve">., Reconstruction, </w:t>
            </w:r>
            <w:r w:rsidRPr="001462A3">
              <w:rPr>
                <w:i/>
                <w:szCs w:val="24"/>
              </w:rPr>
              <w:t>Plessy,</w:t>
            </w:r>
            <w:r w:rsidRPr="001462A3">
              <w:rPr>
                <w:szCs w:val="24"/>
              </w:rPr>
              <w:t xml:space="preserve"> Freedman’s Bureau, Black Codes</w:t>
            </w:r>
          </w:p>
          <w:p w:rsidR="00444BF6" w:rsidRPr="001462A3" w:rsidRDefault="00444BF6" w:rsidP="00444BF6">
            <w:pPr>
              <w:spacing w:after="0" w:line="240" w:lineRule="auto"/>
              <w:rPr>
                <w:rFonts w:cstheme="minorHAnsi"/>
              </w:rPr>
            </w:pPr>
            <w:r w:rsidRPr="001462A3">
              <w:rPr>
                <w:rFonts w:cstheme="minorHAnsi"/>
                <w:u w:val="single"/>
              </w:rPr>
              <w:t>Leaders:</w:t>
            </w:r>
            <w:r w:rsidRPr="001462A3">
              <w:rPr>
                <w:rFonts w:cstheme="minorHAnsi"/>
              </w:rPr>
              <w:t xml:space="preserve"> Abraham Lincoln, </w:t>
            </w:r>
            <w:r w:rsidRPr="001462A3">
              <w:t>Robert E. Lee, Ulysses Grant</w:t>
            </w:r>
          </w:p>
          <w:p w:rsidR="00444BF6" w:rsidRPr="001462A3" w:rsidRDefault="00444BF6" w:rsidP="00444BF6">
            <w:pPr>
              <w:spacing w:after="0" w:line="240" w:lineRule="auto"/>
              <w:rPr>
                <w:rFonts w:cstheme="minorHAnsi"/>
              </w:rPr>
            </w:pPr>
            <w:r w:rsidRPr="001462A3">
              <w:rPr>
                <w:rFonts w:cstheme="minorHAnsi"/>
                <w:u w:val="single"/>
              </w:rPr>
              <w:t>Vocabulary:</w:t>
            </w:r>
            <w:r w:rsidRPr="001462A3">
              <w:rPr>
                <w:rFonts w:cstheme="minorHAnsi"/>
              </w:rPr>
              <w:t xml:space="preserve"> popular sovereignty, sectionalism, Reconstruction, 13</w:t>
            </w:r>
            <w:r w:rsidRPr="001462A3">
              <w:rPr>
                <w:rFonts w:cstheme="minorHAnsi"/>
                <w:vertAlign w:val="superscript"/>
              </w:rPr>
              <w:t>th</w:t>
            </w:r>
            <w:r w:rsidRPr="001462A3">
              <w:rPr>
                <w:rFonts w:cstheme="minorHAnsi"/>
              </w:rPr>
              <w:t>, 14</w:t>
            </w:r>
            <w:r w:rsidRPr="001462A3">
              <w:rPr>
                <w:rFonts w:cstheme="minorHAnsi"/>
                <w:vertAlign w:val="superscript"/>
              </w:rPr>
              <w:t>th</w:t>
            </w:r>
            <w:r w:rsidRPr="001462A3">
              <w:rPr>
                <w:rFonts w:cstheme="minorHAnsi"/>
              </w:rPr>
              <w:t xml:space="preserve"> and 15</w:t>
            </w:r>
            <w:r w:rsidRPr="001462A3">
              <w:rPr>
                <w:rFonts w:cstheme="minorHAnsi"/>
                <w:vertAlign w:val="superscript"/>
              </w:rPr>
              <w:t>th</w:t>
            </w:r>
            <w:r w:rsidRPr="001462A3">
              <w:rPr>
                <w:rFonts w:cstheme="minorHAnsi"/>
              </w:rPr>
              <w:t xml:space="preserve"> amendments, </w:t>
            </w:r>
            <w:r w:rsidRPr="001462A3">
              <w:rPr>
                <w:szCs w:val="24"/>
              </w:rPr>
              <w:t>segregation</w:t>
            </w:r>
          </w:p>
        </w:tc>
        <w:tc>
          <w:tcPr>
            <w:tcW w:w="3060" w:type="dxa"/>
          </w:tcPr>
          <w:p w:rsidR="00444BF6" w:rsidRDefault="00444BF6" w:rsidP="00444BF6">
            <w:pPr>
              <w:spacing w:after="0" w:line="240" w:lineRule="auto"/>
            </w:pPr>
            <w:r>
              <w:t xml:space="preserve">Explain </w:t>
            </w:r>
            <w:r w:rsidRPr="001462A3">
              <w:t xml:space="preserve">key events leading to the Civil War. </w:t>
            </w:r>
          </w:p>
          <w:p w:rsidR="00444BF6" w:rsidRPr="001462A3" w:rsidRDefault="00444BF6" w:rsidP="00444BF6">
            <w:pPr>
              <w:spacing w:after="0" w:line="240" w:lineRule="auto"/>
            </w:pPr>
          </w:p>
          <w:p w:rsidR="00444BF6" w:rsidRDefault="00444BF6" w:rsidP="00444BF6">
            <w:pPr>
              <w:spacing w:after="0" w:line="240" w:lineRule="auto"/>
            </w:pPr>
            <w:r w:rsidRPr="001462A3">
              <w:t>Describe the advantages and disadvantages of the North and South.</w:t>
            </w:r>
          </w:p>
          <w:p w:rsidR="00444BF6" w:rsidRPr="001462A3" w:rsidRDefault="00444BF6" w:rsidP="00444BF6">
            <w:pPr>
              <w:spacing w:after="0" w:line="240" w:lineRule="auto"/>
            </w:pPr>
          </w:p>
          <w:p w:rsidR="00444BF6" w:rsidRDefault="00444BF6" w:rsidP="00444BF6">
            <w:pPr>
              <w:spacing w:after="0" w:line="240" w:lineRule="auto"/>
            </w:pPr>
            <w:r>
              <w:t xml:space="preserve">Describe </w:t>
            </w:r>
            <w:r w:rsidRPr="001462A3">
              <w:t xml:space="preserve">the effects of the Civil War. </w:t>
            </w:r>
          </w:p>
          <w:p w:rsidR="00444BF6" w:rsidRPr="001462A3" w:rsidRDefault="00444BF6" w:rsidP="00444BF6">
            <w:pPr>
              <w:spacing w:after="0" w:line="240" w:lineRule="auto"/>
            </w:pPr>
          </w:p>
          <w:p w:rsidR="00444BF6" w:rsidRDefault="00444BF6" w:rsidP="00444BF6">
            <w:pPr>
              <w:spacing w:after="0" w:line="240" w:lineRule="auto"/>
            </w:pPr>
            <w:r w:rsidRPr="001462A3">
              <w:t>Summarize the success and/or failure of Reconstruction.</w:t>
            </w:r>
          </w:p>
          <w:p w:rsidR="00444BF6" w:rsidRPr="001462A3" w:rsidRDefault="00444BF6" w:rsidP="00444BF6">
            <w:pPr>
              <w:spacing w:after="0" w:line="240" w:lineRule="auto"/>
            </w:pPr>
          </w:p>
        </w:tc>
        <w:tc>
          <w:tcPr>
            <w:tcW w:w="2610" w:type="dxa"/>
          </w:tcPr>
          <w:p w:rsidR="00444BF6" w:rsidRPr="001462A3" w:rsidRDefault="00444BF6" w:rsidP="00444BF6">
            <w:pPr>
              <w:spacing w:after="0" w:line="240" w:lineRule="auto"/>
              <w:rPr>
                <w:rFonts w:cstheme="minorHAnsi"/>
                <w:szCs w:val="24"/>
              </w:rPr>
            </w:pPr>
            <w:r w:rsidRPr="001462A3">
              <w:rPr>
                <w:rFonts w:cstheme="minorHAnsi"/>
                <w:szCs w:val="24"/>
              </w:rPr>
              <w:t xml:space="preserve">Was the Civil War inevitable?  </w:t>
            </w:r>
          </w:p>
          <w:p w:rsidR="00444BF6" w:rsidRPr="001462A3" w:rsidRDefault="00444BF6" w:rsidP="00444BF6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:rsidR="00444BF6" w:rsidRPr="001462A3" w:rsidRDefault="00444BF6" w:rsidP="00444BF6">
            <w:pPr>
              <w:spacing w:after="0" w:line="240" w:lineRule="auto"/>
              <w:rPr>
                <w:szCs w:val="24"/>
              </w:rPr>
            </w:pPr>
            <w:r w:rsidRPr="001462A3">
              <w:rPr>
                <w:rFonts w:cstheme="minorHAnsi"/>
                <w:szCs w:val="24"/>
              </w:rPr>
              <w:t xml:space="preserve">Take a position and support it using historical evidence. </w:t>
            </w:r>
          </w:p>
        </w:tc>
        <w:tc>
          <w:tcPr>
            <w:tcW w:w="180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5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444BF6" w:rsidRPr="00FB6AC9" w:rsidTr="00444BF6">
        <w:trPr>
          <w:trHeight w:val="1430"/>
        </w:trPr>
        <w:tc>
          <w:tcPr>
            <w:tcW w:w="1435" w:type="dxa"/>
          </w:tcPr>
          <w:p w:rsidR="00444BF6" w:rsidRPr="008C16C9" w:rsidRDefault="00444BF6" w:rsidP="00444BF6">
            <w:pPr>
              <w:spacing w:after="0" w:line="240" w:lineRule="auto"/>
              <w:jc w:val="center"/>
            </w:pPr>
          </w:p>
          <w:p w:rsidR="00444BF6" w:rsidRPr="008C16C9" w:rsidRDefault="00444BF6" w:rsidP="00444BF6">
            <w:pPr>
              <w:spacing w:after="0" w:line="240" w:lineRule="auto"/>
              <w:jc w:val="center"/>
            </w:pPr>
            <w:r>
              <w:t>Historical Change – Migrations and Industry Change America</w:t>
            </w:r>
          </w:p>
        </w:tc>
        <w:tc>
          <w:tcPr>
            <w:tcW w:w="3060" w:type="dxa"/>
          </w:tcPr>
          <w:p w:rsidR="00444BF6" w:rsidRPr="002A0CFA" w:rsidRDefault="00444BF6" w:rsidP="00444BF6">
            <w:pPr>
              <w:spacing w:after="0" w:line="240" w:lineRule="auto"/>
              <w:rPr>
                <w:sz w:val="20"/>
                <w:u w:val="single"/>
              </w:rPr>
            </w:pPr>
            <w:r w:rsidRPr="002A0CFA">
              <w:rPr>
                <w:sz w:val="20"/>
                <w:u w:val="single"/>
              </w:rPr>
              <w:t>Basic knowledge such as:</w:t>
            </w:r>
          </w:p>
          <w:p w:rsidR="00444BF6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2A0CFA">
              <w:rPr>
                <w:rFonts w:cstheme="minorHAnsi"/>
                <w:sz w:val="20"/>
              </w:rPr>
              <w:t>the Homestead Act, destruction of the buffalo; technological innovations,  industrialization; “new” vs “old” immigration, the labor movement</w:t>
            </w:r>
          </w:p>
          <w:p w:rsidR="00444BF6" w:rsidRPr="002A0CFA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444BF6" w:rsidRPr="002A0CFA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2A0CFA">
              <w:rPr>
                <w:rFonts w:cstheme="minorHAnsi"/>
                <w:sz w:val="20"/>
                <w:u w:val="single"/>
              </w:rPr>
              <w:t>Vocabulary such as:</w:t>
            </w:r>
            <w:r w:rsidRPr="002A0CFA">
              <w:rPr>
                <w:rFonts w:cstheme="minorHAnsi"/>
                <w:sz w:val="20"/>
              </w:rPr>
              <w:t xml:space="preserve"> </w:t>
            </w:r>
          </w:p>
          <w:p w:rsidR="00444BF6" w:rsidRPr="002A0CFA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2A0CFA">
              <w:rPr>
                <w:rFonts w:cstheme="minorHAnsi"/>
                <w:sz w:val="20"/>
              </w:rPr>
              <w:t>nativism, assimilation, industrialization, robber barons, urbanization, laissez-faire, political machines, labor unions</w:t>
            </w:r>
          </w:p>
          <w:p w:rsidR="00444BF6" w:rsidRPr="002A0CFA" w:rsidRDefault="00444BF6" w:rsidP="00444B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0" w:type="dxa"/>
          </w:tcPr>
          <w:p w:rsidR="00444BF6" w:rsidRPr="002A0CFA" w:rsidRDefault="00444BF6" w:rsidP="00444BF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, with examples,</w:t>
            </w:r>
            <w:r w:rsidRPr="002A0CFA">
              <w:rPr>
                <w:sz w:val="20"/>
              </w:rPr>
              <w:t xml:space="preserve"> the effects of westward expansion on Native Americans. </w:t>
            </w:r>
          </w:p>
          <w:p w:rsidR="00444BF6" w:rsidRPr="002A0CFA" w:rsidRDefault="00444BF6" w:rsidP="00444BF6">
            <w:pPr>
              <w:spacing w:after="0" w:line="240" w:lineRule="auto"/>
              <w:rPr>
                <w:sz w:val="20"/>
              </w:rPr>
            </w:pPr>
          </w:p>
          <w:p w:rsidR="00444BF6" w:rsidRPr="002A0CFA" w:rsidRDefault="00444BF6" w:rsidP="00444BF6">
            <w:pPr>
              <w:spacing w:after="0" w:line="240" w:lineRule="auto"/>
              <w:rPr>
                <w:sz w:val="20"/>
              </w:rPr>
            </w:pPr>
            <w:r w:rsidRPr="002A0CFA">
              <w:rPr>
                <w:sz w:val="20"/>
              </w:rPr>
              <w:t>Describe the sources of “new” immigration and discuss the exp</w:t>
            </w:r>
            <w:r>
              <w:rPr>
                <w:sz w:val="20"/>
              </w:rPr>
              <w:t>eriences of different groups of immigrants</w:t>
            </w:r>
            <w:r w:rsidRPr="002A0CFA">
              <w:rPr>
                <w:sz w:val="20"/>
              </w:rPr>
              <w:t xml:space="preserve">. </w:t>
            </w:r>
          </w:p>
          <w:p w:rsidR="00444BF6" w:rsidRPr="002A0CFA" w:rsidRDefault="00444BF6" w:rsidP="00444BF6">
            <w:pPr>
              <w:spacing w:after="0" w:line="240" w:lineRule="auto"/>
              <w:rPr>
                <w:sz w:val="20"/>
              </w:rPr>
            </w:pPr>
          </w:p>
          <w:p w:rsidR="00444BF6" w:rsidRPr="002A0CFA" w:rsidRDefault="00444BF6" w:rsidP="00444BF6">
            <w:pPr>
              <w:spacing w:after="0" w:line="240" w:lineRule="auto"/>
              <w:rPr>
                <w:sz w:val="20"/>
              </w:rPr>
            </w:pPr>
            <w:r w:rsidRPr="002A0CFA">
              <w:rPr>
                <w:sz w:val="20"/>
              </w:rPr>
              <w:t xml:space="preserve">Explain, with examples, how American industrialization changed living and working conditions. </w:t>
            </w:r>
          </w:p>
        </w:tc>
        <w:tc>
          <w:tcPr>
            <w:tcW w:w="2610" w:type="dxa"/>
          </w:tcPr>
          <w:p w:rsidR="00444BF6" w:rsidRPr="002A0CFA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  <w:r w:rsidRPr="002A0CFA">
              <w:rPr>
                <w:rFonts w:cstheme="minorHAnsi"/>
                <w:sz w:val="20"/>
              </w:rPr>
              <w:t xml:space="preserve">How were Americans affected by the transformation from a rural to an urban society?                            </w:t>
            </w:r>
          </w:p>
          <w:p w:rsidR="00444BF6" w:rsidRPr="002A0CFA" w:rsidRDefault="00444BF6" w:rsidP="00444BF6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444BF6" w:rsidRPr="002A0CFA" w:rsidRDefault="00444BF6" w:rsidP="00444BF6">
            <w:pPr>
              <w:spacing w:after="0" w:line="240" w:lineRule="auto"/>
              <w:rPr>
                <w:sz w:val="20"/>
              </w:rPr>
            </w:pPr>
            <w:r w:rsidRPr="002A0CFA">
              <w:rPr>
                <w:rFonts w:cstheme="minorHAnsi"/>
                <w:sz w:val="20"/>
              </w:rPr>
              <w:t xml:space="preserve">                                </w:t>
            </w:r>
          </w:p>
        </w:tc>
        <w:tc>
          <w:tcPr>
            <w:tcW w:w="180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5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444BF6" w:rsidRPr="00FB6AC9" w:rsidTr="00444BF6">
        <w:trPr>
          <w:trHeight w:val="1430"/>
        </w:trPr>
        <w:tc>
          <w:tcPr>
            <w:tcW w:w="1435" w:type="dxa"/>
          </w:tcPr>
          <w:p w:rsidR="00444BF6" w:rsidRPr="008C16C9" w:rsidRDefault="00444BF6" w:rsidP="00444BF6">
            <w:pPr>
              <w:spacing w:after="0" w:line="240" w:lineRule="auto"/>
              <w:jc w:val="center"/>
            </w:pPr>
          </w:p>
          <w:p w:rsidR="00444BF6" w:rsidRDefault="00444BF6" w:rsidP="00444BF6">
            <w:pPr>
              <w:spacing w:after="0" w:line="240" w:lineRule="auto"/>
              <w:jc w:val="center"/>
            </w:pPr>
            <w:r>
              <w:t>Source Analysis</w:t>
            </w:r>
          </w:p>
          <w:p w:rsidR="00444BF6" w:rsidRDefault="00444BF6" w:rsidP="00444BF6">
            <w:pPr>
              <w:spacing w:after="0" w:line="240" w:lineRule="auto"/>
              <w:jc w:val="center"/>
            </w:pPr>
          </w:p>
          <w:p w:rsidR="00444BF6" w:rsidRPr="008C16C9" w:rsidRDefault="00444BF6" w:rsidP="00444BF6">
            <w:pPr>
              <w:spacing w:after="0" w:line="240" w:lineRule="auto"/>
              <w:jc w:val="center"/>
            </w:pPr>
            <w:r>
              <w:t>Semester 1</w:t>
            </w:r>
          </w:p>
        </w:tc>
        <w:tc>
          <w:tcPr>
            <w:tcW w:w="3060" w:type="dxa"/>
          </w:tcPr>
          <w:p w:rsidR="00444BF6" w:rsidRPr="0011293B" w:rsidRDefault="00444BF6" w:rsidP="00444BF6">
            <w:pPr>
              <w:spacing w:after="0" w:line="240" w:lineRule="auto"/>
              <w:rPr>
                <w:sz w:val="20"/>
              </w:rPr>
            </w:pPr>
            <w:r w:rsidRPr="0011293B">
              <w:rPr>
                <w:sz w:val="20"/>
              </w:rPr>
              <w:t xml:space="preserve">Determines the main idea by citing evidence, but fails to accurately address historical context </w:t>
            </w:r>
            <w:r w:rsidRPr="0011293B">
              <w:rPr>
                <w:sz w:val="20"/>
                <w:u w:val="single"/>
              </w:rPr>
              <w:t>and/or</w:t>
            </w:r>
            <w:r w:rsidRPr="0011293B">
              <w:rPr>
                <w:sz w:val="20"/>
              </w:rPr>
              <w:t xml:space="preserve"> author’s point of view. </w:t>
            </w:r>
          </w:p>
        </w:tc>
        <w:tc>
          <w:tcPr>
            <w:tcW w:w="3060" w:type="dxa"/>
          </w:tcPr>
          <w:p w:rsidR="00444BF6" w:rsidRPr="0011293B" w:rsidRDefault="00444BF6" w:rsidP="00444BF6">
            <w:pPr>
              <w:spacing w:after="0" w:line="240" w:lineRule="auto"/>
              <w:rPr>
                <w:sz w:val="20"/>
              </w:rPr>
            </w:pPr>
            <w:r w:rsidRPr="0011293B">
              <w:rPr>
                <w:sz w:val="20"/>
              </w:rPr>
              <w:t xml:space="preserve">Cite evidence from a source to accurately determine the main idea. Analysis must address: historical context and author’s point of view. </w:t>
            </w:r>
          </w:p>
          <w:p w:rsidR="00444BF6" w:rsidRPr="0011293B" w:rsidRDefault="00444BF6" w:rsidP="00444B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10" w:type="dxa"/>
          </w:tcPr>
          <w:p w:rsidR="00444BF6" w:rsidRPr="0011293B" w:rsidRDefault="00444BF6" w:rsidP="00444BF6">
            <w:pPr>
              <w:spacing w:after="0" w:line="240" w:lineRule="auto"/>
              <w:rPr>
                <w:sz w:val="20"/>
              </w:rPr>
            </w:pPr>
            <w:r w:rsidRPr="0011293B">
              <w:rPr>
                <w:sz w:val="20"/>
              </w:rPr>
              <w:t>In addition to meeting the level 3 expectation, the response includes the use of extended, content-specific vocabulary, connections to history or modern-day concepts, and addresses the significance of the source.</w:t>
            </w:r>
          </w:p>
        </w:tc>
        <w:tc>
          <w:tcPr>
            <w:tcW w:w="180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5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:rsidR="00444BF6" w:rsidRDefault="00444BF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435"/>
        <w:gridCol w:w="3060"/>
        <w:gridCol w:w="3060"/>
        <w:gridCol w:w="2610"/>
        <w:gridCol w:w="1800"/>
        <w:gridCol w:w="810"/>
        <w:gridCol w:w="810"/>
        <w:gridCol w:w="805"/>
      </w:tblGrid>
      <w:tr w:rsidR="00444BF6" w:rsidRPr="00FB6AC9" w:rsidTr="00444BF6">
        <w:trPr>
          <w:trHeight w:val="548"/>
        </w:trPr>
        <w:tc>
          <w:tcPr>
            <w:tcW w:w="1435" w:type="dxa"/>
            <w:shd w:val="clear" w:color="auto" w:fill="D9D9D9" w:themeFill="background1" w:themeFillShade="D9"/>
          </w:tcPr>
          <w:p w:rsidR="00444BF6" w:rsidRPr="00DC72BE" w:rsidRDefault="00444BF6" w:rsidP="00444BF6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lastRenderedPageBreak/>
              <w:t>Topic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44BF6" w:rsidRPr="00DC72BE" w:rsidRDefault="00444BF6" w:rsidP="00444BF6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2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44BF6" w:rsidRPr="00DC72BE" w:rsidRDefault="00444BF6" w:rsidP="00444BF6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44BF6" w:rsidRPr="00DC72BE" w:rsidRDefault="00444BF6" w:rsidP="00444BF6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4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44BF6" w:rsidRPr="00DC72BE" w:rsidRDefault="00444BF6" w:rsidP="00444BF6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earning Pla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44BF6" w:rsidRPr="00DC72BE" w:rsidRDefault="00444BF6" w:rsidP="00444BF6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44BF6" w:rsidRPr="00DC72BE" w:rsidRDefault="00444BF6" w:rsidP="00444BF6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444BF6" w:rsidRPr="00DC72BE" w:rsidRDefault="00444BF6" w:rsidP="00444BF6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pic Score</w:t>
            </w:r>
          </w:p>
        </w:tc>
      </w:tr>
      <w:tr w:rsidR="00444BF6" w:rsidRPr="00FB6AC9" w:rsidTr="00444BF6">
        <w:trPr>
          <w:trHeight w:val="1430"/>
        </w:trPr>
        <w:tc>
          <w:tcPr>
            <w:tcW w:w="1435" w:type="dxa"/>
          </w:tcPr>
          <w:p w:rsidR="00444BF6" w:rsidRPr="008C16C9" w:rsidRDefault="00444BF6" w:rsidP="00444BF6">
            <w:pPr>
              <w:spacing w:after="0" w:line="240" w:lineRule="auto"/>
              <w:jc w:val="center"/>
            </w:pPr>
          </w:p>
          <w:p w:rsidR="00444BF6" w:rsidRDefault="00444BF6" w:rsidP="00444BF6">
            <w:pPr>
              <w:spacing w:after="0" w:line="240" w:lineRule="auto"/>
              <w:jc w:val="center"/>
            </w:pPr>
            <w:r w:rsidRPr="008C16C9">
              <w:t xml:space="preserve">Writing </w:t>
            </w:r>
            <w:r>
              <w:t>Arguments</w:t>
            </w:r>
          </w:p>
          <w:p w:rsidR="00444BF6" w:rsidRDefault="00444BF6" w:rsidP="00444BF6">
            <w:pPr>
              <w:spacing w:after="0" w:line="240" w:lineRule="auto"/>
              <w:jc w:val="center"/>
            </w:pPr>
          </w:p>
          <w:p w:rsidR="00444BF6" w:rsidRPr="008C16C9" w:rsidRDefault="00444BF6" w:rsidP="00444BF6">
            <w:pPr>
              <w:spacing w:after="0" w:line="240" w:lineRule="auto"/>
              <w:jc w:val="center"/>
            </w:pPr>
            <w:r>
              <w:t>Semester 1</w:t>
            </w:r>
          </w:p>
          <w:p w:rsidR="00444BF6" w:rsidRPr="008C16C9" w:rsidRDefault="00444BF6" w:rsidP="00444BF6">
            <w:pPr>
              <w:spacing w:after="0" w:line="240" w:lineRule="auto"/>
              <w:jc w:val="center"/>
            </w:pPr>
          </w:p>
          <w:p w:rsidR="00444BF6" w:rsidRPr="008C16C9" w:rsidRDefault="00444BF6" w:rsidP="00444BF6">
            <w:pPr>
              <w:spacing w:after="0" w:line="240" w:lineRule="auto"/>
              <w:jc w:val="center"/>
            </w:pPr>
          </w:p>
        </w:tc>
        <w:tc>
          <w:tcPr>
            <w:tcW w:w="3060" w:type="dxa"/>
          </w:tcPr>
          <w:p w:rsidR="00444BF6" w:rsidRPr="0011293B" w:rsidRDefault="00444BF6" w:rsidP="00444BF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 w:rsidRPr="0011293B">
              <w:rPr>
                <w:rFonts w:cstheme="minorHAnsi"/>
                <w:sz w:val="20"/>
              </w:rPr>
              <w:t xml:space="preserve">Writes </w:t>
            </w:r>
            <w:r>
              <w:rPr>
                <w:rFonts w:cstheme="minorHAnsi"/>
                <w:sz w:val="20"/>
              </w:rPr>
              <w:t>arguments focused on discipline-specific content.</w:t>
            </w:r>
          </w:p>
          <w:p w:rsidR="00444BF6" w:rsidRPr="0011293B" w:rsidRDefault="00444BF6" w:rsidP="00444BF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 w:rsidRPr="0011293B">
              <w:rPr>
                <w:rFonts w:cstheme="minorHAnsi"/>
                <w:sz w:val="20"/>
              </w:rPr>
              <w:t>A level 2 writing sample fails to meet the level 3 standard in one or more areas:</w:t>
            </w:r>
          </w:p>
          <w:p w:rsidR="00444BF6" w:rsidRDefault="00444BF6" w:rsidP="00444BF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 w:rsidRPr="0011293B">
              <w:rPr>
                <w:rFonts w:cstheme="minorHAnsi"/>
                <w:sz w:val="20"/>
              </w:rPr>
              <w:t xml:space="preserve">     -Introduction</w:t>
            </w:r>
            <w:r>
              <w:rPr>
                <w:rFonts w:cstheme="minorHAnsi"/>
                <w:sz w:val="20"/>
              </w:rPr>
              <w:t xml:space="preserve"> </w:t>
            </w:r>
          </w:p>
          <w:p w:rsidR="00444BF6" w:rsidRPr="0011293B" w:rsidRDefault="00444BF6" w:rsidP="00444BF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-Organization</w:t>
            </w:r>
          </w:p>
          <w:p w:rsidR="00444BF6" w:rsidRPr="0011293B" w:rsidRDefault="00444BF6" w:rsidP="00444BF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 w:rsidRPr="0011293B">
              <w:rPr>
                <w:rFonts w:cstheme="minorHAnsi"/>
                <w:sz w:val="20"/>
              </w:rPr>
              <w:t xml:space="preserve">     -Use of evidence</w:t>
            </w:r>
          </w:p>
          <w:p w:rsidR="00444BF6" w:rsidRPr="0011293B" w:rsidRDefault="00444BF6" w:rsidP="00444BF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 w:rsidRPr="0011293B">
              <w:rPr>
                <w:rFonts w:cstheme="minorHAnsi"/>
                <w:sz w:val="20"/>
              </w:rPr>
              <w:t xml:space="preserve">     -Conclusion</w:t>
            </w:r>
          </w:p>
          <w:p w:rsidR="00444BF6" w:rsidRPr="0011293B" w:rsidRDefault="00444BF6" w:rsidP="00444BF6">
            <w:pPr>
              <w:shd w:val="clear" w:color="auto" w:fill="FFFFFF"/>
              <w:spacing w:after="0" w:line="240" w:lineRule="auto"/>
              <w:rPr>
                <w:rFonts w:cstheme="minorHAnsi"/>
                <w:i/>
                <w:sz w:val="20"/>
              </w:rPr>
            </w:pPr>
            <w:r w:rsidRPr="0011293B">
              <w:rPr>
                <w:rFonts w:cstheme="minorHAnsi"/>
                <w:i/>
                <w:sz w:val="20"/>
              </w:rPr>
              <w:t xml:space="preserve">*A level 1.5 writing sample fails to meet the level 3 standard in two areas. </w:t>
            </w:r>
          </w:p>
          <w:p w:rsidR="00444BF6" w:rsidRPr="00E27ACB" w:rsidRDefault="00444BF6" w:rsidP="00444BF6">
            <w:pPr>
              <w:spacing w:after="0" w:line="240" w:lineRule="auto"/>
              <w:rPr>
                <w:sz w:val="20"/>
              </w:rPr>
            </w:pPr>
            <w:r w:rsidRPr="0011293B">
              <w:rPr>
                <w:rFonts w:cstheme="minorHAnsi"/>
                <w:i/>
                <w:sz w:val="20"/>
              </w:rPr>
              <w:t>*A level 1 writing sample fails to meet the level 3 standard in all areas, but a valid attempt was made by the student</w:t>
            </w:r>
            <w:r>
              <w:rPr>
                <w:rFonts w:cstheme="minorHAnsi"/>
                <w:i/>
                <w:sz w:val="20"/>
              </w:rPr>
              <w:t>.</w:t>
            </w:r>
          </w:p>
        </w:tc>
        <w:tc>
          <w:tcPr>
            <w:tcW w:w="3060" w:type="dxa"/>
          </w:tcPr>
          <w:p w:rsidR="00444BF6" w:rsidRPr="00E27ACB" w:rsidRDefault="00444BF6" w:rsidP="00444BF6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Write arguments focused on discipline-specific content. </w:t>
            </w:r>
          </w:p>
          <w:p w:rsidR="00444BF6" w:rsidRPr="00E27ACB" w:rsidRDefault="00444BF6" w:rsidP="00444BF6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>-Introduce a knowledgeable claim, establish the significance of the claim, and distinguish the claim from opposing claims.</w:t>
            </w:r>
          </w:p>
          <w:p w:rsidR="00444BF6" w:rsidRPr="00E27ACB" w:rsidRDefault="00444BF6" w:rsidP="00444BF6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>-Organize claim(s) and evidence clearly (chronologically, thematically, etc.).</w:t>
            </w:r>
          </w:p>
          <w:p w:rsidR="00444BF6" w:rsidRPr="00E27ACB" w:rsidRDefault="00444BF6" w:rsidP="00444BF6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-Develop claim(s) with logical reasoning, accurate data, evidence, and examples; </w:t>
            </w:r>
          </w:p>
          <w:p w:rsidR="00444BF6" w:rsidRPr="00E27ACB" w:rsidRDefault="00444BF6" w:rsidP="00444BF6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-Provide a concluding statement (a sentence or a paragraph). </w:t>
            </w:r>
          </w:p>
        </w:tc>
        <w:tc>
          <w:tcPr>
            <w:tcW w:w="2610" w:type="dxa"/>
          </w:tcPr>
          <w:p w:rsidR="00444BF6" w:rsidRPr="00E27ACB" w:rsidRDefault="00444BF6" w:rsidP="00444BF6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In addition to meeting the level 3 expectation, the writing: </w:t>
            </w:r>
          </w:p>
          <w:p w:rsidR="00444BF6" w:rsidRPr="00E27ACB" w:rsidRDefault="00444BF6" w:rsidP="00444BF6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-Establishes the significance of the claim and distinguishes the claim(s) from opposing claims using prior knowledge and a deep understanding of </w:t>
            </w:r>
            <w:r>
              <w:rPr>
                <w:sz w:val="20"/>
              </w:rPr>
              <w:t>multiple</w:t>
            </w:r>
            <w:r w:rsidRPr="00E27ACB">
              <w:rPr>
                <w:sz w:val="20"/>
              </w:rPr>
              <w:t xml:space="preserve"> perspectives.</w:t>
            </w:r>
          </w:p>
          <w:p w:rsidR="00444BF6" w:rsidRPr="00E27ACB" w:rsidRDefault="00444BF6" w:rsidP="00444BF6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-Organizes reasons and evidence clearly (chronologically, thematically, etc.) with strong transitions. </w:t>
            </w:r>
          </w:p>
          <w:p w:rsidR="00444BF6" w:rsidRPr="00E27ACB" w:rsidRDefault="00444BF6" w:rsidP="00444BF6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>-Develops claim(s) with logical reasoning, an abundance of accurate data, evidence, and examples.</w:t>
            </w:r>
          </w:p>
          <w:p w:rsidR="00444BF6" w:rsidRPr="00E27ACB" w:rsidRDefault="00444BF6" w:rsidP="00444BF6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>-Provides an analysis of evidence and support for claim.</w:t>
            </w:r>
          </w:p>
        </w:tc>
        <w:tc>
          <w:tcPr>
            <w:tcW w:w="180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10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5" w:type="dxa"/>
          </w:tcPr>
          <w:p w:rsidR="00444BF6" w:rsidRPr="00FB6AC9" w:rsidRDefault="00444BF6" w:rsidP="00444BF6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:rsidR="00444BF6" w:rsidRDefault="00444BF6" w:rsidP="00444BF6">
      <w:r>
        <w:br w:type="page"/>
      </w:r>
    </w:p>
    <w:p w:rsidR="00444BF6" w:rsidRDefault="00444BF6" w:rsidP="00444BF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nited States</w:t>
      </w:r>
      <w:r>
        <w:rPr>
          <w:b/>
          <w:sz w:val="32"/>
          <w:szCs w:val="32"/>
        </w:rPr>
        <w:t xml:space="preserve"> History – Semester 2</w:t>
      </w:r>
    </w:p>
    <w:p w:rsidR="00444BF6" w:rsidRPr="00612020" w:rsidRDefault="00444BF6" w:rsidP="00444BF6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525"/>
        <w:gridCol w:w="2970"/>
        <w:gridCol w:w="2520"/>
        <w:gridCol w:w="2647"/>
        <w:gridCol w:w="2303"/>
        <w:gridCol w:w="810"/>
        <w:gridCol w:w="810"/>
        <w:gridCol w:w="805"/>
      </w:tblGrid>
      <w:tr w:rsidR="00444BF6" w:rsidRPr="00FB6AC9" w:rsidTr="00D458A7">
        <w:trPr>
          <w:trHeight w:val="710"/>
        </w:trPr>
        <w:tc>
          <w:tcPr>
            <w:tcW w:w="1525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Topic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2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3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4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earning Pla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pic Score</w:t>
            </w:r>
          </w:p>
        </w:tc>
      </w:tr>
      <w:tr w:rsidR="00D458A7" w:rsidRPr="00FB6AC9" w:rsidTr="00D458A7">
        <w:trPr>
          <w:trHeight w:val="1430"/>
        </w:trPr>
        <w:tc>
          <w:tcPr>
            <w:tcW w:w="1525" w:type="dxa"/>
          </w:tcPr>
          <w:p w:rsidR="00D458A7" w:rsidRPr="008C16C9" w:rsidRDefault="00D458A7" w:rsidP="00D458A7">
            <w:pPr>
              <w:spacing w:after="0" w:line="240" w:lineRule="auto"/>
              <w:jc w:val="center"/>
            </w:pPr>
          </w:p>
          <w:p w:rsidR="00D458A7" w:rsidRPr="008C16C9" w:rsidRDefault="00D458A7" w:rsidP="00D458A7">
            <w:pPr>
              <w:spacing w:after="0" w:line="240" w:lineRule="auto"/>
              <w:jc w:val="center"/>
            </w:pPr>
            <w:r>
              <w:t xml:space="preserve">Chronology and Consequence – Imperialism </w:t>
            </w:r>
          </w:p>
        </w:tc>
        <w:tc>
          <w:tcPr>
            <w:tcW w:w="2970" w:type="dxa"/>
          </w:tcPr>
          <w:p w:rsidR="00D458A7" w:rsidRPr="002A0CFA" w:rsidRDefault="00D458A7" w:rsidP="00D458A7">
            <w:pPr>
              <w:spacing w:after="0" w:line="240" w:lineRule="auto"/>
              <w:rPr>
                <w:rFonts w:cstheme="minorHAnsi"/>
                <w:sz w:val="20"/>
              </w:rPr>
            </w:pPr>
            <w:r w:rsidRPr="002A0CFA">
              <w:rPr>
                <w:rFonts w:cstheme="minorHAnsi"/>
                <w:sz w:val="20"/>
                <w:u w:val="single"/>
              </w:rPr>
              <w:t>Vocabulary:</w:t>
            </w:r>
            <w:r w:rsidRPr="002A0CFA">
              <w:rPr>
                <w:rFonts w:cstheme="minorHAnsi"/>
                <w:sz w:val="20"/>
              </w:rPr>
              <w:t xml:space="preserve"> </w:t>
            </w:r>
          </w:p>
          <w:p w:rsidR="00D458A7" w:rsidRDefault="00D458A7" w:rsidP="00D458A7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rFonts w:cstheme="minorHAnsi"/>
                <w:sz w:val="20"/>
              </w:rPr>
              <w:t xml:space="preserve">imperialism, </w:t>
            </w:r>
            <w:r w:rsidRPr="002A0CFA">
              <w:rPr>
                <w:rFonts w:cstheme="minorHAnsi"/>
                <w:sz w:val="20"/>
              </w:rPr>
              <w:t xml:space="preserve">protectorate, </w:t>
            </w:r>
            <w:r>
              <w:rPr>
                <w:rFonts w:cstheme="minorHAnsi"/>
                <w:sz w:val="20"/>
              </w:rPr>
              <w:t>annexation, self-determination</w:t>
            </w:r>
            <w:r>
              <w:rPr>
                <w:sz w:val="20"/>
                <w:u w:val="single"/>
              </w:rPr>
              <w:t xml:space="preserve"> </w:t>
            </w:r>
          </w:p>
          <w:p w:rsidR="00D458A7" w:rsidRDefault="00D458A7" w:rsidP="00D458A7">
            <w:pPr>
              <w:spacing w:after="0" w:line="240" w:lineRule="auto"/>
              <w:rPr>
                <w:sz w:val="20"/>
                <w:u w:val="single"/>
              </w:rPr>
            </w:pPr>
          </w:p>
          <w:p w:rsidR="00D458A7" w:rsidRPr="002A0CFA" w:rsidRDefault="00D458A7" w:rsidP="00D458A7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Concepts/Events</w:t>
            </w:r>
            <w:r w:rsidRPr="002A0CFA">
              <w:rPr>
                <w:sz w:val="20"/>
                <w:u w:val="single"/>
              </w:rPr>
              <w:t>:</w:t>
            </w:r>
          </w:p>
          <w:p w:rsidR="00D458A7" w:rsidRPr="002A0CFA" w:rsidRDefault="00D458A7" w:rsidP="00D458A7">
            <w:pPr>
              <w:spacing w:after="0" w:line="240" w:lineRule="auto"/>
              <w:rPr>
                <w:rFonts w:cstheme="minorHAnsi"/>
                <w:sz w:val="20"/>
              </w:rPr>
            </w:pPr>
            <w:r w:rsidRPr="002A0CFA">
              <w:rPr>
                <w:rFonts w:cstheme="minorHAnsi"/>
                <w:sz w:val="20"/>
              </w:rPr>
              <w:t xml:space="preserve">American imperialism in the Pacific, </w:t>
            </w:r>
            <w:r>
              <w:rPr>
                <w:rFonts w:cstheme="minorHAnsi"/>
                <w:sz w:val="20"/>
              </w:rPr>
              <w:t>USS Maine, the Spanish-American War</w:t>
            </w:r>
          </w:p>
        </w:tc>
        <w:tc>
          <w:tcPr>
            <w:tcW w:w="2520" w:type="dxa"/>
          </w:tcPr>
          <w:p w:rsidR="00D458A7" w:rsidRPr="002A0CFA" w:rsidRDefault="00D458A7" w:rsidP="00D458A7">
            <w:pPr>
              <w:spacing w:after="0" w:line="240" w:lineRule="auto"/>
              <w:rPr>
                <w:sz w:val="20"/>
              </w:rPr>
            </w:pPr>
            <w:r w:rsidRPr="002A0CFA">
              <w:rPr>
                <w:sz w:val="20"/>
              </w:rPr>
              <w:t>Describe the motivating factors</w:t>
            </w:r>
            <w:r>
              <w:rPr>
                <w:sz w:val="20"/>
              </w:rPr>
              <w:t xml:space="preserve"> and effects </w:t>
            </w:r>
            <w:r w:rsidRPr="002A0CFA">
              <w:rPr>
                <w:sz w:val="20"/>
              </w:rPr>
              <w:t>in American imperialism.</w:t>
            </w:r>
          </w:p>
          <w:p w:rsidR="00D458A7" w:rsidRPr="002A0CFA" w:rsidRDefault="00D458A7" w:rsidP="00D458A7">
            <w:pPr>
              <w:spacing w:after="0" w:line="240" w:lineRule="auto"/>
              <w:rPr>
                <w:sz w:val="20"/>
              </w:rPr>
            </w:pPr>
          </w:p>
          <w:p w:rsidR="00D458A7" w:rsidRPr="002A0CFA" w:rsidRDefault="00D458A7" w:rsidP="00D458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47" w:type="dxa"/>
          </w:tcPr>
          <w:p w:rsidR="00D458A7" w:rsidRPr="00A73505" w:rsidRDefault="00D458A7" w:rsidP="00D458A7">
            <w:pPr>
              <w:spacing w:after="0" w:line="240" w:lineRule="auto"/>
              <w:rPr>
                <w:rFonts w:cstheme="minorHAnsi"/>
                <w:sz w:val="20"/>
              </w:rPr>
            </w:pPr>
            <w:r w:rsidRPr="00A73505">
              <w:rPr>
                <w:rFonts w:cstheme="minorHAnsi"/>
                <w:sz w:val="20"/>
              </w:rPr>
              <w:t>Determine whether or not U.S. imperialism and involvement in WW1 was necessary for the protection of the nation.</w:t>
            </w:r>
          </w:p>
          <w:p w:rsidR="00D458A7" w:rsidRPr="00A73505" w:rsidRDefault="00D458A7" w:rsidP="00D458A7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D458A7" w:rsidRPr="00A73505" w:rsidRDefault="00D458A7" w:rsidP="00D458A7">
            <w:pPr>
              <w:spacing w:after="0" w:line="240" w:lineRule="auto"/>
              <w:rPr>
                <w:rFonts w:cstheme="minorHAnsi"/>
                <w:sz w:val="20"/>
              </w:rPr>
            </w:pPr>
            <w:r w:rsidRPr="00A73505">
              <w:rPr>
                <w:rFonts w:cstheme="minorHAnsi"/>
                <w:sz w:val="20"/>
              </w:rPr>
              <w:t>Use your knowledge of the time period, historical examples and evidence to support your answer.</w:t>
            </w:r>
          </w:p>
        </w:tc>
        <w:tc>
          <w:tcPr>
            <w:tcW w:w="2303" w:type="dxa"/>
          </w:tcPr>
          <w:p w:rsidR="00D458A7" w:rsidRPr="00FB6AC9" w:rsidRDefault="00D458A7" w:rsidP="00D458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D458A7" w:rsidRPr="00FB6AC9" w:rsidRDefault="00D458A7" w:rsidP="00D458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D458A7" w:rsidRPr="00FB6AC9" w:rsidRDefault="00D458A7" w:rsidP="00D458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D458A7" w:rsidRPr="00FB6AC9" w:rsidRDefault="00D458A7" w:rsidP="00D458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58A7" w:rsidRPr="00FB6AC9" w:rsidTr="00D458A7">
        <w:trPr>
          <w:trHeight w:val="1223"/>
        </w:trPr>
        <w:tc>
          <w:tcPr>
            <w:tcW w:w="1525" w:type="dxa"/>
          </w:tcPr>
          <w:p w:rsidR="00D458A7" w:rsidRDefault="00D458A7" w:rsidP="00D458A7">
            <w:pPr>
              <w:spacing w:after="0" w:line="240" w:lineRule="auto"/>
              <w:jc w:val="center"/>
            </w:pPr>
          </w:p>
          <w:p w:rsidR="00D458A7" w:rsidRDefault="00D458A7" w:rsidP="00D458A7">
            <w:pPr>
              <w:spacing w:after="0" w:line="240" w:lineRule="auto"/>
              <w:jc w:val="center"/>
            </w:pPr>
            <w:r>
              <w:t xml:space="preserve">Chronology and Consequence – World War I </w:t>
            </w:r>
          </w:p>
          <w:p w:rsidR="00D458A7" w:rsidRPr="008C16C9" w:rsidRDefault="00D458A7" w:rsidP="00D458A7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:rsidR="00D458A7" w:rsidRPr="002A0CFA" w:rsidRDefault="00D458A7" w:rsidP="00D458A7">
            <w:pPr>
              <w:spacing w:after="0" w:line="240" w:lineRule="auto"/>
              <w:rPr>
                <w:rFonts w:cstheme="minorHAnsi"/>
                <w:sz w:val="20"/>
              </w:rPr>
            </w:pPr>
            <w:r w:rsidRPr="002A0CFA">
              <w:rPr>
                <w:rFonts w:cstheme="minorHAnsi"/>
                <w:sz w:val="20"/>
                <w:u w:val="single"/>
              </w:rPr>
              <w:t>Vocabulary:</w:t>
            </w:r>
            <w:r w:rsidRPr="002A0CFA">
              <w:rPr>
                <w:rFonts w:cstheme="minorHAnsi"/>
                <w:sz w:val="20"/>
              </w:rPr>
              <w:t xml:space="preserve"> </w:t>
            </w:r>
          </w:p>
          <w:p w:rsidR="00D458A7" w:rsidRDefault="00D458A7" w:rsidP="00D458A7">
            <w:pPr>
              <w:spacing w:after="0" w:line="240" w:lineRule="auto"/>
              <w:rPr>
                <w:sz w:val="20"/>
                <w:u w:val="single"/>
              </w:rPr>
            </w:pPr>
            <w:r w:rsidRPr="002A0CFA">
              <w:rPr>
                <w:rFonts w:cstheme="minorHAnsi"/>
                <w:sz w:val="20"/>
              </w:rPr>
              <w:t>isolationism, neutrality, convoy system, propaganda, civil liberties, armistice, progressive</w:t>
            </w:r>
            <w:r>
              <w:rPr>
                <w:sz w:val="20"/>
                <w:u w:val="single"/>
              </w:rPr>
              <w:t xml:space="preserve"> </w:t>
            </w:r>
          </w:p>
          <w:p w:rsidR="00D458A7" w:rsidRDefault="00D458A7" w:rsidP="00D458A7">
            <w:pPr>
              <w:spacing w:after="0" w:line="240" w:lineRule="auto"/>
              <w:rPr>
                <w:sz w:val="20"/>
                <w:u w:val="single"/>
              </w:rPr>
            </w:pPr>
          </w:p>
          <w:p w:rsidR="00D458A7" w:rsidRPr="002A0CFA" w:rsidRDefault="00D458A7" w:rsidP="00D458A7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Concepts/Events: </w:t>
            </w:r>
          </w:p>
          <w:p w:rsidR="00D458A7" w:rsidRPr="00EF2CFF" w:rsidRDefault="00D458A7" w:rsidP="00D458A7">
            <w:pPr>
              <w:spacing w:after="0" w:line="240" w:lineRule="auto"/>
              <w:rPr>
                <w:rFonts w:cstheme="minorHAnsi"/>
                <w:sz w:val="20"/>
              </w:rPr>
            </w:pPr>
            <w:r w:rsidRPr="002A0CFA">
              <w:rPr>
                <w:rFonts w:cstheme="minorHAnsi"/>
                <w:sz w:val="20"/>
              </w:rPr>
              <w:t xml:space="preserve">causes for </w:t>
            </w:r>
            <w:r>
              <w:rPr>
                <w:rFonts w:cstheme="minorHAnsi"/>
                <w:sz w:val="20"/>
              </w:rPr>
              <w:t>U.S. involvement in World War I, Zimmerman Note,</w:t>
            </w:r>
            <w:r w:rsidRPr="002A0CFA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American home front</w:t>
            </w:r>
            <w:r w:rsidRPr="002A0CFA">
              <w:rPr>
                <w:rFonts w:cstheme="minorHAnsi"/>
                <w:sz w:val="20"/>
              </w:rPr>
              <w:t>, effects of World War I, Wilson’s 14 Points</w:t>
            </w:r>
          </w:p>
        </w:tc>
        <w:tc>
          <w:tcPr>
            <w:tcW w:w="2520" w:type="dxa"/>
          </w:tcPr>
          <w:p w:rsidR="00D458A7" w:rsidRPr="002A0CFA" w:rsidRDefault="00D458A7" w:rsidP="00D458A7">
            <w:pPr>
              <w:spacing w:after="0" w:line="240" w:lineRule="auto"/>
              <w:rPr>
                <w:sz w:val="20"/>
              </w:rPr>
            </w:pPr>
            <w:r w:rsidRPr="002A0CFA">
              <w:rPr>
                <w:sz w:val="20"/>
              </w:rPr>
              <w:t xml:space="preserve">Explain, with examples, the reasons for U.S. entry into World War I. </w:t>
            </w:r>
          </w:p>
          <w:p w:rsidR="00D458A7" w:rsidRPr="002A0CFA" w:rsidRDefault="00D458A7" w:rsidP="00D458A7">
            <w:pPr>
              <w:spacing w:after="0" w:line="240" w:lineRule="auto"/>
              <w:rPr>
                <w:sz w:val="20"/>
              </w:rPr>
            </w:pPr>
          </w:p>
          <w:p w:rsidR="00D458A7" w:rsidRPr="002A0CFA" w:rsidRDefault="00D458A7" w:rsidP="00D458A7">
            <w:pPr>
              <w:spacing w:after="0" w:line="240" w:lineRule="auto"/>
              <w:rPr>
                <w:sz w:val="20"/>
              </w:rPr>
            </w:pPr>
            <w:r w:rsidRPr="002A0CFA">
              <w:rPr>
                <w:sz w:val="20"/>
              </w:rPr>
              <w:t xml:space="preserve">Summarize the impact of war on the home front (women, minorities, civil liberties). </w:t>
            </w:r>
          </w:p>
          <w:p w:rsidR="00D458A7" w:rsidRPr="002A0CFA" w:rsidRDefault="00D458A7" w:rsidP="00D458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47" w:type="dxa"/>
          </w:tcPr>
          <w:p w:rsidR="00D458A7" w:rsidRPr="00A73505" w:rsidRDefault="00D458A7" w:rsidP="00D458A7">
            <w:pPr>
              <w:spacing w:after="0" w:line="240" w:lineRule="auto"/>
              <w:rPr>
                <w:rFonts w:cstheme="minorHAnsi"/>
                <w:sz w:val="20"/>
              </w:rPr>
            </w:pPr>
            <w:r w:rsidRPr="00A73505">
              <w:rPr>
                <w:rFonts w:cstheme="minorHAnsi"/>
                <w:sz w:val="20"/>
              </w:rPr>
              <w:t>Determine whether or not U.S. imperialism and involvement in WW1 was necessary for the protection of the nation.</w:t>
            </w:r>
          </w:p>
          <w:p w:rsidR="00D458A7" w:rsidRPr="00A73505" w:rsidRDefault="00D458A7" w:rsidP="00D458A7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D458A7" w:rsidRPr="00A73505" w:rsidRDefault="00D458A7" w:rsidP="00D458A7">
            <w:pPr>
              <w:spacing w:after="0" w:line="240" w:lineRule="auto"/>
              <w:rPr>
                <w:rFonts w:cstheme="minorHAnsi"/>
                <w:sz w:val="20"/>
              </w:rPr>
            </w:pPr>
            <w:r w:rsidRPr="00A73505">
              <w:rPr>
                <w:rFonts w:cstheme="minorHAnsi"/>
                <w:sz w:val="20"/>
              </w:rPr>
              <w:t>Use your knowledge of the time period, historical examples and evidence to support your answer.</w:t>
            </w:r>
          </w:p>
        </w:tc>
        <w:tc>
          <w:tcPr>
            <w:tcW w:w="2303" w:type="dxa"/>
          </w:tcPr>
          <w:p w:rsidR="00D458A7" w:rsidRPr="00A17D28" w:rsidRDefault="00D458A7" w:rsidP="00D458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458A7" w:rsidRPr="00A17D28" w:rsidRDefault="00D458A7" w:rsidP="00D458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458A7" w:rsidRPr="00A17D28" w:rsidRDefault="00D458A7" w:rsidP="00D458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05" w:type="dxa"/>
          </w:tcPr>
          <w:p w:rsidR="00D458A7" w:rsidRPr="00A17D28" w:rsidRDefault="00D458A7" w:rsidP="00D458A7">
            <w:pPr>
              <w:spacing w:after="0" w:line="240" w:lineRule="auto"/>
              <w:rPr>
                <w:sz w:val="20"/>
              </w:rPr>
            </w:pPr>
          </w:p>
        </w:tc>
      </w:tr>
      <w:tr w:rsidR="00D458A7" w:rsidRPr="00FB6AC9" w:rsidTr="00D458A7">
        <w:trPr>
          <w:trHeight w:val="2335"/>
        </w:trPr>
        <w:tc>
          <w:tcPr>
            <w:tcW w:w="1525" w:type="dxa"/>
          </w:tcPr>
          <w:p w:rsidR="00D458A7" w:rsidRPr="008C16C9" w:rsidRDefault="00D458A7" w:rsidP="00D458A7">
            <w:pPr>
              <w:spacing w:after="0" w:line="240" w:lineRule="auto"/>
              <w:jc w:val="center"/>
            </w:pPr>
          </w:p>
          <w:p w:rsidR="00D458A7" w:rsidRPr="008C16C9" w:rsidRDefault="00D458A7" w:rsidP="00D458A7">
            <w:pPr>
              <w:spacing w:after="0" w:line="240" w:lineRule="auto"/>
              <w:jc w:val="center"/>
            </w:pPr>
            <w:r>
              <w:t>Historical Change – 1920s</w:t>
            </w:r>
          </w:p>
        </w:tc>
        <w:tc>
          <w:tcPr>
            <w:tcW w:w="2970" w:type="dxa"/>
          </w:tcPr>
          <w:p w:rsidR="00D458A7" w:rsidRPr="00CC073D" w:rsidRDefault="00D458A7" w:rsidP="00D458A7">
            <w:pPr>
              <w:spacing w:after="0" w:line="240" w:lineRule="auto"/>
              <w:rPr>
                <w:sz w:val="20"/>
                <w:u w:val="single"/>
              </w:rPr>
            </w:pPr>
            <w:r w:rsidRPr="00CC073D">
              <w:rPr>
                <w:sz w:val="20"/>
                <w:u w:val="single"/>
              </w:rPr>
              <w:t>Basic knowledge such as: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  <w:r w:rsidRPr="00CC073D">
              <w:rPr>
                <w:sz w:val="20"/>
              </w:rPr>
              <w:t>1920s: innovations, prohibition, Ha</w:t>
            </w:r>
            <w:r>
              <w:rPr>
                <w:sz w:val="20"/>
              </w:rPr>
              <w:t>rlem Renaissance, Black Tuesday, Great Depression (causes), conservative politics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  <w:u w:val="single"/>
              </w:rPr>
            </w:pPr>
            <w:r w:rsidRPr="00CC073D">
              <w:rPr>
                <w:sz w:val="20"/>
                <w:u w:val="single"/>
              </w:rPr>
              <w:t>Leaders:</w:t>
            </w:r>
            <w:r w:rsidRPr="00CC073D">
              <w:rPr>
                <w:sz w:val="20"/>
              </w:rPr>
              <w:t xml:space="preserve"> Presidents Harding, Coolidge, Hoover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  <w:r w:rsidRPr="00CC073D">
              <w:rPr>
                <w:sz w:val="20"/>
                <w:u w:val="single"/>
              </w:rPr>
              <w:t>Vocabulary:</w:t>
            </w:r>
            <w:r w:rsidRPr="00CC073D">
              <w:rPr>
                <w:sz w:val="20"/>
              </w:rPr>
              <w:t xml:space="preserve"> free enterprise system, 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  <w:r w:rsidRPr="00CC073D">
              <w:rPr>
                <w:sz w:val="20"/>
              </w:rPr>
              <w:t>popular culture, credit, buying on margin, speculation, consumerism</w:t>
            </w:r>
            <w:r>
              <w:rPr>
                <w:sz w:val="20"/>
              </w:rPr>
              <w:t>, stock market crash</w:t>
            </w:r>
          </w:p>
        </w:tc>
        <w:tc>
          <w:tcPr>
            <w:tcW w:w="2520" w:type="dxa"/>
          </w:tcPr>
          <w:p w:rsidR="00D458A7" w:rsidRDefault="00D458A7" w:rsidP="00D458A7">
            <w:pPr>
              <w:spacing w:after="0" w:line="240" w:lineRule="auto"/>
              <w:rPr>
                <w:sz w:val="20"/>
              </w:rPr>
            </w:pPr>
            <w:r w:rsidRPr="00CC073D">
              <w:rPr>
                <w:sz w:val="20"/>
              </w:rPr>
              <w:t xml:space="preserve">Explain, with examples, the conservative politics of the 1920s. 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</w:p>
          <w:p w:rsidR="00D458A7" w:rsidRDefault="00D458A7" w:rsidP="00D458A7">
            <w:pPr>
              <w:spacing w:after="0" w:line="240" w:lineRule="auto"/>
              <w:rPr>
                <w:sz w:val="20"/>
              </w:rPr>
            </w:pPr>
            <w:r w:rsidRPr="00CC073D">
              <w:rPr>
                <w:sz w:val="20"/>
              </w:rPr>
              <w:t>Describe life in the 1920’s including topics like consumerism, innovations, and popular culture.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</w:t>
            </w:r>
            <w:r w:rsidRPr="00CC073D">
              <w:rPr>
                <w:sz w:val="20"/>
              </w:rPr>
              <w:t xml:space="preserve"> the causes of the Great Depression. 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47" w:type="dxa"/>
          </w:tcPr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  <w:r w:rsidRPr="00CC073D">
              <w:rPr>
                <w:sz w:val="20"/>
              </w:rPr>
              <w:t xml:space="preserve">Predict if the Great Depression would have happened to the same degree if FDR would have been elected instead of Hoover in 1928. 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03" w:type="dxa"/>
          </w:tcPr>
          <w:p w:rsidR="00D458A7" w:rsidRPr="00FB6AC9" w:rsidRDefault="00D458A7" w:rsidP="00D458A7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D458A7" w:rsidRPr="00FB6AC9" w:rsidRDefault="00D458A7" w:rsidP="00D458A7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D458A7" w:rsidRPr="00FB6AC9" w:rsidRDefault="00D458A7" w:rsidP="00D458A7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D458A7" w:rsidRPr="00FB6AC9" w:rsidRDefault="00D458A7" w:rsidP="00D458A7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458A7" w:rsidRDefault="00D458A7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525"/>
        <w:gridCol w:w="2970"/>
        <w:gridCol w:w="2520"/>
        <w:gridCol w:w="2647"/>
        <w:gridCol w:w="2303"/>
        <w:gridCol w:w="810"/>
        <w:gridCol w:w="810"/>
        <w:gridCol w:w="805"/>
      </w:tblGrid>
      <w:tr w:rsidR="00D458A7" w:rsidRPr="00FB6AC9" w:rsidTr="00D458A7">
        <w:trPr>
          <w:trHeight w:val="548"/>
        </w:trPr>
        <w:tc>
          <w:tcPr>
            <w:tcW w:w="1525" w:type="dxa"/>
            <w:shd w:val="clear" w:color="auto" w:fill="D9D9D9" w:themeFill="background1" w:themeFillShade="D9"/>
          </w:tcPr>
          <w:p w:rsidR="00D458A7" w:rsidRPr="00DC72BE" w:rsidRDefault="00D458A7" w:rsidP="00D458A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lastRenderedPageBreak/>
              <w:t>Topic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458A7" w:rsidRPr="00DC72BE" w:rsidRDefault="00D458A7" w:rsidP="00D458A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2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D458A7" w:rsidRPr="00DC72BE" w:rsidRDefault="00D458A7" w:rsidP="00D458A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3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:rsidR="00D458A7" w:rsidRPr="00DC72BE" w:rsidRDefault="00D458A7" w:rsidP="00D458A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4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D458A7" w:rsidRPr="00DC72BE" w:rsidRDefault="00D458A7" w:rsidP="00D458A7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earning Pla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D458A7" w:rsidRPr="00DC72BE" w:rsidRDefault="00D458A7" w:rsidP="00D458A7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D458A7" w:rsidRPr="00DC72BE" w:rsidRDefault="00D458A7" w:rsidP="00D458A7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D458A7" w:rsidRPr="00DC72BE" w:rsidRDefault="00D458A7" w:rsidP="00D458A7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pic Score</w:t>
            </w:r>
          </w:p>
        </w:tc>
      </w:tr>
      <w:tr w:rsidR="00D458A7" w:rsidRPr="00FB6AC9" w:rsidTr="00D458A7">
        <w:trPr>
          <w:trHeight w:val="2335"/>
        </w:trPr>
        <w:tc>
          <w:tcPr>
            <w:tcW w:w="1525" w:type="dxa"/>
          </w:tcPr>
          <w:p w:rsidR="00D458A7" w:rsidRDefault="00D458A7" w:rsidP="00D458A7">
            <w:pPr>
              <w:spacing w:after="0" w:line="240" w:lineRule="auto"/>
              <w:jc w:val="center"/>
            </w:pPr>
          </w:p>
          <w:p w:rsidR="00D458A7" w:rsidRPr="008C16C9" w:rsidRDefault="00D458A7" w:rsidP="00D458A7">
            <w:pPr>
              <w:spacing w:after="0" w:line="240" w:lineRule="auto"/>
              <w:jc w:val="center"/>
            </w:pPr>
            <w:r>
              <w:t>Historical Change – 1930s</w:t>
            </w:r>
          </w:p>
        </w:tc>
        <w:tc>
          <w:tcPr>
            <w:tcW w:w="2970" w:type="dxa"/>
          </w:tcPr>
          <w:p w:rsidR="00D458A7" w:rsidRPr="00CC073D" w:rsidRDefault="00D458A7" w:rsidP="00D458A7">
            <w:pPr>
              <w:spacing w:after="0" w:line="240" w:lineRule="auto"/>
              <w:rPr>
                <w:sz w:val="20"/>
                <w:u w:val="single"/>
              </w:rPr>
            </w:pPr>
            <w:r w:rsidRPr="00CC073D">
              <w:rPr>
                <w:sz w:val="20"/>
                <w:u w:val="single"/>
              </w:rPr>
              <w:t>Basic knowledge such as: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  <w:r w:rsidRPr="00CC073D">
              <w:rPr>
                <w:sz w:val="20"/>
              </w:rPr>
              <w:t xml:space="preserve">1930s: </w:t>
            </w:r>
            <w:r>
              <w:rPr>
                <w:sz w:val="20"/>
              </w:rPr>
              <w:t xml:space="preserve">the Dust Bowl, </w:t>
            </w:r>
            <w:r w:rsidRPr="00CC073D">
              <w:rPr>
                <w:sz w:val="20"/>
              </w:rPr>
              <w:t>the 3-Rs (relief, recovery,</w:t>
            </w:r>
            <w:r>
              <w:rPr>
                <w:sz w:val="20"/>
              </w:rPr>
              <w:t xml:space="preserve"> reform), goals of the New Deal, Great Depression (effects)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  <w:u w:val="single"/>
              </w:rPr>
            </w:pPr>
            <w:r w:rsidRPr="00CC073D">
              <w:rPr>
                <w:sz w:val="20"/>
                <w:u w:val="single"/>
              </w:rPr>
              <w:t>Leaders:</w:t>
            </w:r>
            <w:r w:rsidRPr="00CC073D">
              <w:rPr>
                <w:sz w:val="20"/>
              </w:rPr>
              <w:t xml:space="preserve"> Presidents </w:t>
            </w:r>
            <w:r>
              <w:rPr>
                <w:sz w:val="20"/>
              </w:rPr>
              <w:t xml:space="preserve">Hoover and </w:t>
            </w:r>
            <w:r w:rsidRPr="00CC073D">
              <w:rPr>
                <w:sz w:val="20"/>
              </w:rPr>
              <w:t>FDR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  <w:u w:val="single"/>
              </w:rPr>
            </w:pPr>
            <w:r w:rsidRPr="00CC073D">
              <w:rPr>
                <w:sz w:val="20"/>
                <w:u w:val="single"/>
              </w:rPr>
              <w:t>Vocabulary:</w:t>
            </w:r>
            <w:r w:rsidRPr="00CC073D">
              <w:rPr>
                <w:sz w:val="20"/>
              </w:rPr>
              <w:t xml:space="preserve"> </w:t>
            </w:r>
            <w:r>
              <w:rPr>
                <w:sz w:val="20"/>
              </w:rPr>
              <w:t>public assistance, welfare state, deficit spending</w:t>
            </w:r>
          </w:p>
        </w:tc>
        <w:tc>
          <w:tcPr>
            <w:tcW w:w="2520" w:type="dxa"/>
          </w:tcPr>
          <w:p w:rsidR="00D458A7" w:rsidRDefault="00D458A7" w:rsidP="00D458A7">
            <w:pPr>
              <w:spacing w:after="0" w:line="240" w:lineRule="auto"/>
              <w:rPr>
                <w:sz w:val="20"/>
              </w:rPr>
            </w:pPr>
            <w:r w:rsidRPr="00CC073D">
              <w:rPr>
                <w:sz w:val="20"/>
              </w:rPr>
              <w:t>Describe the impacts of the Great Depression on American life.</w:t>
            </w:r>
          </w:p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</w:p>
          <w:p w:rsidR="00D458A7" w:rsidRPr="004F1852" w:rsidRDefault="00D458A7" w:rsidP="00D458A7">
            <w:pPr>
              <w:spacing w:after="0" w:line="240" w:lineRule="auto"/>
              <w:rPr>
                <w:sz w:val="20"/>
              </w:rPr>
            </w:pPr>
            <w:r w:rsidRPr="004F1852">
              <w:rPr>
                <w:rFonts w:eastAsia="Times-Roman" w:cs="Times-Roman"/>
                <w:sz w:val="20"/>
              </w:rPr>
              <w:t xml:space="preserve">Evaluate the impact of FDR’s New Deal. </w:t>
            </w:r>
          </w:p>
        </w:tc>
        <w:tc>
          <w:tcPr>
            <w:tcW w:w="2647" w:type="dxa"/>
          </w:tcPr>
          <w:p w:rsidR="00D458A7" w:rsidRPr="00CC073D" w:rsidRDefault="00D458A7" w:rsidP="00D458A7">
            <w:pPr>
              <w:spacing w:after="0" w:line="240" w:lineRule="auto"/>
              <w:rPr>
                <w:sz w:val="20"/>
              </w:rPr>
            </w:pPr>
            <w:r w:rsidRPr="00CC073D">
              <w:rPr>
                <w:sz w:val="20"/>
              </w:rPr>
              <w:t>Analyze the political, social, and economic effect of FDR and the New Deal as compared to the conservative politics of the 1920s. Use examples to support your position.</w:t>
            </w:r>
          </w:p>
        </w:tc>
        <w:tc>
          <w:tcPr>
            <w:tcW w:w="2303" w:type="dxa"/>
          </w:tcPr>
          <w:p w:rsidR="00D458A7" w:rsidRPr="00FB6AC9" w:rsidRDefault="00D458A7" w:rsidP="00D458A7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D458A7" w:rsidRPr="00FB6AC9" w:rsidRDefault="00D458A7" w:rsidP="00D458A7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D458A7" w:rsidRPr="00FB6AC9" w:rsidRDefault="00D458A7" w:rsidP="00D458A7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D458A7" w:rsidRPr="00FB6AC9" w:rsidRDefault="00D458A7" w:rsidP="00D458A7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87F9E" w:rsidRPr="00FB6AC9" w:rsidTr="00D458A7">
        <w:trPr>
          <w:trHeight w:val="2335"/>
        </w:trPr>
        <w:tc>
          <w:tcPr>
            <w:tcW w:w="1525" w:type="dxa"/>
          </w:tcPr>
          <w:p w:rsidR="00887F9E" w:rsidRPr="008C16C9" w:rsidRDefault="00887F9E" w:rsidP="00887F9E">
            <w:pPr>
              <w:spacing w:after="0" w:line="240" w:lineRule="auto"/>
              <w:jc w:val="center"/>
            </w:pPr>
          </w:p>
          <w:p w:rsidR="00887F9E" w:rsidRPr="008C16C9" w:rsidRDefault="00887F9E" w:rsidP="00887F9E">
            <w:pPr>
              <w:spacing w:after="0" w:line="240" w:lineRule="auto"/>
              <w:jc w:val="center"/>
            </w:pPr>
            <w:r>
              <w:t>Historical Analysis – WWII</w:t>
            </w:r>
          </w:p>
        </w:tc>
        <w:tc>
          <w:tcPr>
            <w:tcW w:w="2970" w:type="dxa"/>
          </w:tcPr>
          <w:p w:rsidR="00887F9E" w:rsidRPr="0026350E" w:rsidRDefault="00887F9E" w:rsidP="00887F9E">
            <w:pPr>
              <w:spacing w:after="0" w:line="240" w:lineRule="auto"/>
              <w:rPr>
                <w:sz w:val="20"/>
                <w:szCs w:val="24"/>
              </w:rPr>
            </w:pPr>
            <w:r w:rsidRPr="0026350E">
              <w:rPr>
                <w:sz w:val="20"/>
                <w:szCs w:val="24"/>
                <w:u w:val="single"/>
              </w:rPr>
              <w:t>Concepts</w:t>
            </w:r>
            <w:r w:rsidRPr="0026350E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r w:rsidRPr="0026350E">
              <w:rPr>
                <w:sz w:val="20"/>
                <w:szCs w:val="24"/>
              </w:rPr>
              <w:t>Axis vs. Allied Powers, European theater, Pacific theater; Pearl Harbor, Japanese internment, atomic bomb</w:t>
            </w:r>
          </w:p>
          <w:p w:rsidR="00887F9E" w:rsidRPr="0026350E" w:rsidRDefault="00887F9E" w:rsidP="00887F9E">
            <w:pPr>
              <w:spacing w:after="0" w:line="240" w:lineRule="auto"/>
              <w:rPr>
                <w:sz w:val="20"/>
                <w:szCs w:val="24"/>
              </w:rPr>
            </w:pPr>
            <w:r w:rsidRPr="0026350E">
              <w:rPr>
                <w:sz w:val="20"/>
                <w:szCs w:val="24"/>
                <w:u w:val="single"/>
              </w:rPr>
              <w:t>Vocabulary</w:t>
            </w:r>
            <w:r w:rsidRPr="0026350E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neutrality, militarism</w:t>
            </w:r>
          </w:p>
          <w:p w:rsidR="00887F9E" w:rsidRPr="0026350E" w:rsidRDefault="00887F9E" w:rsidP="00887F9E">
            <w:pPr>
              <w:spacing w:after="0" w:line="240" w:lineRule="auto"/>
              <w:rPr>
                <w:sz w:val="20"/>
                <w:szCs w:val="24"/>
              </w:rPr>
            </w:pPr>
            <w:r w:rsidRPr="0026350E">
              <w:rPr>
                <w:sz w:val="20"/>
                <w:szCs w:val="24"/>
                <w:u w:val="single"/>
              </w:rPr>
              <w:t>Leaders</w:t>
            </w:r>
            <w:r w:rsidRPr="0026350E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r w:rsidRPr="0026350E">
              <w:rPr>
                <w:sz w:val="20"/>
                <w:szCs w:val="24"/>
              </w:rPr>
              <w:t>Hitler, Stalin, Churchill, FDR, Truman</w:t>
            </w:r>
          </w:p>
          <w:p w:rsidR="00887F9E" w:rsidRPr="0026350E" w:rsidRDefault="00887F9E" w:rsidP="00887F9E">
            <w:pPr>
              <w:spacing w:after="0" w:line="240" w:lineRule="auto"/>
              <w:rPr>
                <w:sz w:val="20"/>
                <w:szCs w:val="24"/>
              </w:rPr>
            </w:pPr>
            <w:r w:rsidRPr="0026350E">
              <w:rPr>
                <w:sz w:val="20"/>
                <w:szCs w:val="24"/>
              </w:rPr>
              <w:t>Gen. Eisenhower, Gen. MacArthur</w:t>
            </w:r>
          </w:p>
          <w:p w:rsidR="00887F9E" w:rsidRPr="00C41A05" w:rsidRDefault="00887F9E" w:rsidP="00887F9E">
            <w:pPr>
              <w:spacing w:after="0" w:line="240" w:lineRule="auto"/>
              <w:rPr>
                <w:sz w:val="20"/>
                <w:szCs w:val="24"/>
                <w:u w:val="single"/>
              </w:rPr>
            </w:pPr>
            <w:r w:rsidRPr="0026350E">
              <w:rPr>
                <w:sz w:val="20"/>
                <w:szCs w:val="24"/>
                <w:u w:val="single"/>
              </w:rPr>
              <w:t xml:space="preserve">Economic </w:t>
            </w:r>
            <w:r>
              <w:rPr>
                <w:sz w:val="20"/>
                <w:szCs w:val="24"/>
                <w:u w:val="single"/>
              </w:rPr>
              <w:t>Impacts</w:t>
            </w:r>
            <w:r w:rsidRPr="0026350E">
              <w:rPr>
                <w:sz w:val="20"/>
                <w:szCs w:val="24"/>
                <w:u w:val="single"/>
              </w:rPr>
              <w:t>:</w:t>
            </w:r>
            <w:r>
              <w:rPr>
                <w:sz w:val="20"/>
                <w:szCs w:val="24"/>
                <w:u w:val="single"/>
              </w:rPr>
              <w:t xml:space="preserve"> </w:t>
            </w:r>
            <w:r w:rsidRPr="0026350E">
              <w:rPr>
                <w:sz w:val="20"/>
                <w:szCs w:val="24"/>
              </w:rPr>
              <w:t>US militarism, l</w:t>
            </w:r>
            <w:r>
              <w:rPr>
                <w:sz w:val="20"/>
                <w:szCs w:val="24"/>
              </w:rPr>
              <w:t>ife on the home front, GI Bill</w:t>
            </w:r>
          </w:p>
        </w:tc>
        <w:tc>
          <w:tcPr>
            <w:tcW w:w="2520" w:type="dxa"/>
          </w:tcPr>
          <w:p w:rsidR="00887F9E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  <w:r w:rsidRPr="0026350E">
              <w:rPr>
                <w:rFonts w:cstheme="minorHAnsi"/>
                <w:sz w:val="20"/>
              </w:rPr>
              <w:t>Early on the U.S. chose neutrality. Explain, with examples, what events led the U.S. towards militarism.</w:t>
            </w:r>
          </w:p>
          <w:p w:rsidR="00887F9E" w:rsidRPr="0026350E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887F9E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  <w:r w:rsidRPr="0026350E">
              <w:rPr>
                <w:rFonts w:cstheme="minorHAnsi"/>
                <w:sz w:val="20"/>
              </w:rPr>
              <w:t>Describe life at “home” during World War 2. Discuss the impact on various groups such as women, young men, Japanese Americans, African Americans, etc.</w:t>
            </w:r>
          </w:p>
          <w:p w:rsidR="00887F9E" w:rsidRPr="0026350E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887F9E" w:rsidRPr="003204EF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  <w:r w:rsidRPr="0026350E">
              <w:rPr>
                <w:rFonts w:cstheme="minorHAnsi"/>
                <w:sz w:val="20"/>
              </w:rPr>
              <w:t xml:space="preserve">Summarize the strategies used by </w:t>
            </w:r>
            <w:r>
              <w:rPr>
                <w:rFonts w:cstheme="minorHAnsi"/>
                <w:sz w:val="20"/>
              </w:rPr>
              <w:t>the Allies in Europe and in the Pacific</w:t>
            </w:r>
            <w:r w:rsidRPr="0026350E">
              <w:rPr>
                <w:rFonts w:cstheme="minorHAnsi"/>
                <w:sz w:val="20"/>
              </w:rPr>
              <w:t>.</w:t>
            </w:r>
          </w:p>
        </w:tc>
        <w:tc>
          <w:tcPr>
            <w:tcW w:w="2647" w:type="dxa"/>
          </w:tcPr>
          <w:p w:rsidR="00887F9E" w:rsidRPr="0098240A" w:rsidRDefault="00887F9E" w:rsidP="00887F9E">
            <w:pPr>
              <w:spacing w:after="0" w:line="240" w:lineRule="auto"/>
              <w:rPr>
                <w:szCs w:val="24"/>
              </w:rPr>
            </w:pPr>
            <w:r w:rsidRPr="0098240A">
              <w:rPr>
                <w:sz w:val="20"/>
              </w:rPr>
              <w:t>Evaluate whether or not the United States should be praised or criticized for the military strategies or actions it pursued during World War II.</w:t>
            </w:r>
            <w:r w:rsidRPr="0098240A">
              <w:rPr>
                <w:sz w:val="18"/>
              </w:rPr>
              <w:t xml:space="preserve"> </w:t>
            </w:r>
            <w:r w:rsidRPr="0098240A">
              <w:rPr>
                <w:sz w:val="20"/>
              </w:rPr>
              <w:t xml:space="preserve"> </w:t>
            </w:r>
          </w:p>
        </w:tc>
        <w:tc>
          <w:tcPr>
            <w:tcW w:w="2303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87F9E" w:rsidRPr="00FB6AC9" w:rsidTr="00D458A7">
        <w:trPr>
          <w:trHeight w:val="2335"/>
        </w:trPr>
        <w:tc>
          <w:tcPr>
            <w:tcW w:w="1525" w:type="dxa"/>
          </w:tcPr>
          <w:p w:rsidR="00887F9E" w:rsidRDefault="00887F9E" w:rsidP="00887F9E">
            <w:pPr>
              <w:spacing w:after="0" w:line="240" w:lineRule="auto"/>
              <w:jc w:val="center"/>
            </w:pPr>
          </w:p>
          <w:p w:rsidR="00887F9E" w:rsidRPr="008C16C9" w:rsidRDefault="00887F9E" w:rsidP="00887F9E">
            <w:pPr>
              <w:spacing w:after="0" w:line="240" w:lineRule="auto"/>
              <w:jc w:val="center"/>
            </w:pPr>
            <w:r>
              <w:t>Historical Analysis – Cold War</w:t>
            </w:r>
          </w:p>
        </w:tc>
        <w:tc>
          <w:tcPr>
            <w:tcW w:w="2970" w:type="dxa"/>
          </w:tcPr>
          <w:p w:rsidR="00887F9E" w:rsidRPr="0026350E" w:rsidRDefault="00887F9E" w:rsidP="00887F9E">
            <w:pPr>
              <w:spacing w:after="0" w:line="240" w:lineRule="auto"/>
              <w:rPr>
                <w:sz w:val="20"/>
                <w:szCs w:val="24"/>
              </w:rPr>
            </w:pPr>
            <w:r w:rsidRPr="0026350E">
              <w:rPr>
                <w:sz w:val="20"/>
                <w:szCs w:val="24"/>
                <w:u w:val="single"/>
              </w:rPr>
              <w:t>Concepts</w:t>
            </w:r>
            <w:r w:rsidRPr="0026350E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r w:rsidRPr="0026350E">
              <w:rPr>
                <w:sz w:val="20"/>
                <w:szCs w:val="24"/>
              </w:rPr>
              <w:t>Cold War, Korean conflict, McCarthyism</w:t>
            </w:r>
          </w:p>
          <w:p w:rsidR="00887F9E" w:rsidRPr="0026350E" w:rsidRDefault="00887F9E" w:rsidP="00887F9E">
            <w:pPr>
              <w:spacing w:after="0" w:line="240" w:lineRule="auto"/>
              <w:rPr>
                <w:sz w:val="20"/>
                <w:szCs w:val="24"/>
              </w:rPr>
            </w:pPr>
            <w:r w:rsidRPr="0026350E">
              <w:rPr>
                <w:sz w:val="20"/>
                <w:szCs w:val="24"/>
                <w:u w:val="single"/>
              </w:rPr>
              <w:t>Leaders</w:t>
            </w:r>
            <w:r w:rsidRPr="0026350E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r w:rsidRPr="0026350E">
              <w:rPr>
                <w:sz w:val="20"/>
                <w:szCs w:val="24"/>
              </w:rPr>
              <w:t>Stalin, Truman</w:t>
            </w:r>
            <w:r>
              <w:rPr>
                <w:sz w:val="20"/>
                <w:szCs w:val="24"/>
              </w:rPr>
              <w:t xml:space="preserve">, </w:t>
            </w:r>
            <w:r w:rsidRPr="0026350E">
              <w:rPr>
                <w:sz w:val="20"/>
                <w:szCs w:val="24"/>
              </w:rPr>
              <w:t>Gen. MacArthur</w:t>
            </w:r>
          </w:p>
          <w:p w:rsidR="00887F9E" w:rsidRPr="00C41A05" w:rsidRDefault="00887F9E" w:rsidP="00887F9E">
            <w:pPr>
              <w:spacing w:after="0" w:line="240" w:lineRule="auto"/>
              <w:rPr>
                <w:sz w:val="20"/>
                <w:szCs w:val="24"/>
              </w:rPr>
            </w:pPr>
            <w:r w:rsidRPr="0026350E">
              <w:rPr>
                <w:sz w:val="20"/>
                <w:szCs w:val="24"/>
                <w:u w:val="single"/>
              </w:rPr>
              <w:t>Vocabulary</w:t>
            </w:r>
            <w:r w:rsidRPr="0026350E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r w:rsidRPr="0026350E">
              <w:rPr>
                <w:sz w:val="20"/>
                <w:szCs w:val="24"/>
              </w:rPr>
              <w:t>containment, communism, democracy</w:t>
            </w:r>
          </w:p>
        </w:tc>
        <w:tc>
          <w:tcPr>
            <w:tcW w:w="2520" w:type="dxa"/>
          </w:tcPr>
          <w:p w:rsidR="00887F9E" w:rsidRDefault="00887F9E" w:rsidP="00887F9E">
            <w:pPr>
              <w:spacing w:after="0" w:line="240" w:lineRule="auto"/>
              <w:rPr>
                <w:sz w:val="20"/>
              </w:rPr>
            </w:pPr>
            <w:r w:rsidRPr="0026350E">
              <w:rPr>
                <w:sz w:val="20"/>
              </w:rPr>
              <w:t xml:space="preserve">Explain how a fear of communism influenced American citizens and their leaders during the Cold War. </w:t>
            </w:r>
          </w:p>
          <w:p w:rsidR="00887F9E" w:rsidRPr="0026350E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647" w:type="dxa"/>
          </w:tcPr>
          <w:p w:rsidR="00887F9E" w:rsidRDefault="00887F9E" w:rsidP="00887F9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Evaluate how a fear of communism affected life in the United States. </w:t>
            </w:r>
          </w:p>
          <w:p w:rsidR="00887F9E" w:rsidRPr="0026350E" w:rsidRDefault="00887F9E" w:rsidP="00887F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3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887F9E" w:rsidRDefault="00887F9E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525"/>
        <w:gridCol w:w="2970"/>
        <w:gridCol w:w="2520"/>
        <w:gridCol w:w="2647"/>
        <w:gridCol w:w="2303"/>
        <w:gridCol w:w="810"/>
        <w:gridCol w:w="810"/>
        <w:gridCol w:w="805"/>
      </w:tblGrid>
      <w:tr w:rsidR="00887F9E" w:rsidRPr="00FB6AC9" w:rsidTr="00887F9E">
        <w:trPr>
          <w:trHeight w:val="548"/>
        </w:trPr>
        <w:tc>
          <w:tcPr>
            <w:tcW w:w="1525" w:type="dxa"/>
            <w:shd w:val="clear" w:color="auto" w:fill="D9D9D9" w:themeFill="background1" w:themeFillShade="D9"/>
          </w:tcPr>
          <w:p w:rsidR="00887F9E" w:rsidRPr="00DC72BE" w:rsidRDefault="00887F9E" w:rsidP="00887F9E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lastRenderedPageBreak/>
              <w:t>Topic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87F9E" w:rsidRPr="00DC72BE" w:rsidRDefault="00887F9E" w:rsidP="00887F9E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2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887F9E" w:rsidRPr="00DC72BE" w:rsidRDefault="00887F9E" w:rsidP="00887F9E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3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:rsidR="00887F9E" w:rsidRPr="00DC72BE" w:rsidRDefault="00887F9E" w:rsidP="00887F9E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4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887F9E" w:rsidRPr="00DC72BE" w:rsidRDefault="00887F9E" w:rsidP="00887F9E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earning Pla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887F9E" w:rsidRPr="00DC72BE" w:rsidRDefault="00887F9E" w:rsidP="00887F9E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887F9E" w:rsidRPr="00DC72BE" w:rsidRDefault="00887F9E" w:rsidP="00887F9E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887F9E" w:rsidRPr="00DC72BE" w:rsidRDefault="00887F9E" w:rsidP="00887F9E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pic Score</w:t>
            </w:r>
          </w:p>
        </w:tc>
      </w:tr>
      <w:tr w:rsidR="00887F9E" w:rsidRPr="00FB6AC9" w:rsidTr="00D458A7">
        <w:trPr>
          <w:trHeight w:val="2335"/>
        </w:trPr>
        <w:tc>
          <w:tcPr>
            <w:tcW w:w="1525" w:type="dxa"/>
          </w:tcPr>
          <w:p w:rsidR="00887F9E" w:rsidRPr="008C16C9" w:rsidRDefault="00887F9E" w:rsidP="00887F9E">
            <w:pPr>
              <w:spacing w:after="0" w:line="240" w:lineRule="auto"/>
              <w:jc w:val="center"/>
            </w:pPr>
          </w:p>
          <w:p w:rsidR="00887F9E" w:rsidRPr="008C16C9" w:rsidRDefault="00887F9E" w:rsidP="00887F9E">
            <w:pPr>
              <w:spacing w:after="0" w:line="240" w:lineRule="auto"/>
              <w:jc w:val="center"/>
            </w:pPr>
            <w:r>
              <w:t>Historical Change – Social/Cultural</w:t>
            </w:r>
          </w:p>
        </w:tc>
        <w:tc>
          <w:tcPr>
            <w:tcW w:w="2970" w:type="dxa"/>
          </w:tcPr>
          <w:p w:rsidR="00887F9E" w:rsidRPr="00AD310B" w:rsidRDefault="00887F9E" w:rsidP="00887F9E">
            <w:pPr>
              <w:spacing w:after="0" w:line="240" w:lineRule="auto"/>
              <w:rPr>
                <w:sz w:val="20"/>
                <w:u w:val="single"/>
              </w:rPr>
            </w:pPr>
            <w:r w:rsidRPr="00AD310B">
              <w:rPr>
                <w:sz w:val="20"/>
                <w:u w:val="single"/>
              </w:rPr>
              <w:t>Vocabulary:</w:t>
            </w:r>
            <w:r w:rsidRPr="00AD310B">
              <w:rPr>
                <w:sz w:val="20"/>
              </w:rPr>
              <w:t xml:space="preserve"> nonviolent resistance, militancy, </w:t>
            </w:r>
            <w:r>
              <w:rPr>
                <w:sz w:val="20"/>
              </w:rPr>
              <w:t>Civil Rights Act</w:t>
            </w:r>
          </w:p>
          <w:p w:rsidR="00887F9E" w:rsidRPr="00AD310B" w:rsidRDefault="00887F9E" w:rsidP="00887F9E">
            <w:pPr>
              <w:spacing w:after="0" w:line="240" w:lineRule="auto"/>
              <w:rPr>
                <w:sz w:val="20"/>
                <w:u w:val="single"/>
              </w:rPr>
            </w:pPr>
            <w:r w:rsidRPr="00AD310B">
              <w:rPr>
                <w:sz w:val="20"/>
                <w:u w:val="single"/>
              </w:rPr>
              <w:t>Leaders</w:t>
            </w:r>
            <w:r>
              <w:rPr>
                <w:sz w:val="20"/>
                <w:u w:val="single"/>
              </w:rPr>
              <w:t>/Groups</w:t>
            </w:r>
            <w:r w:rsidRPr="00AD310B">
              <w:rPr>
                <w:sz w:val="20"/>
                <w:u w:val="single"/>
              </w:rPr>
              <w:t>:</w:t>
            </w:r>
            <w:r w:rsidRPr="00AD310B">
              <w:rPr>
                <w:sz w:val="20"/>
              </w:rPr>
              <w:t xml:space="preserve">  Eisenhower, Kennedy, Johnson, Nixon, MLK, Malcolm X, SNCC, SCLC, Bla</w:t>
            </w:r>
            <w:r>
              <w:rPr>
                <w:sz w:val="20"/>
              </w:rPr>
              <w:t xml:space="preserve">ck Panther Party, Cesar Chavez </w:t>
            </w:r>
          </w:p>
          <w:p w:rsidR="00887F9E" w:rsidRPr="00A37B22" w:rsidRDefault="00887F9E" w:rsidP="00887F9E">
            <w:pPr>
              <w:spacing w:after="0" w:line="240" w:lineRule="auto"/>
              <w:rPr>
                <w:sz w:val="20"/>
                <w:u w:val="single"/>
              </w:rPr>
            </w:pPr>
            <w:r w:rsidRPr="00AD310B">
              <w:rPr>
                <w:sz w:val="20"/>
                <w:u w:val="single"/>
              </w:rPr>
              <w:t>Concepts:</w:t>
            </w:r>
            <w:r w:rsidRPr="00AD310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aby boom, </w:t>
            </w:r>
            <w:r w:rsidRPr="00AD310B">
              <w:rPr>
                <w:sz w:val="20"/>
              </w:rPr>
              <w:t>space race, technology, civil rights movement</w:t>
            </w:r>
            <w:r>
              <w:rPr>
                <w:sz w:val="20"/>
              </w:rPr>
              <w:t xml:space="preserve"> (Brown v. Board, Birmingham)</w:t>
            </w:r>
            <w:r w:rsidRPr="00AD310B">
              <w:rPr>
                <w:sz w:val="20"/>
              </w:rPr>
              <w:t>, social movements (counterculture, women’s rights, Chicano, gay righ</w:t>
            </w:r>
            <w:r>
              <w:rPr>
                <w:sz w:val="20"/>
              </w:rPr>
              <w:t>ts)</w:t>
            </w:r>
          </w:p>
        </w:tc>
        <w:tc>
          <w:tcPr>
            <w:tcW w:w="2520" w:type="dxa"/>
          </w:tcPr>
          <w:p w:rsidR="00887F9E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xplain, with examples, the ways in which life changed in postwar America. </w:t>
            </w:r>
          </w:p>
          <w:p w:rsidR="00887F9E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887F9E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  <w:r w:rsidRPr="00AD310B">
              <w:rPr>
                <w:rFonts w:cstheme="minorHAnsi"/>
                <w:sz w:val="20"/>
              </w:rPr>
              <w:t xml:space="preserve">Analyze the evolution of the Civil Rights Movement from nonviolent resistance to militancy. </w:t>
            </w:r>
          </w:p>
          <w:p w:rsidR="00887F9E" w:rsidRPr="00AD310B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887F9E" w:rsidRPr="00AD310B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  <w:r w:rsidRPr="00AD310B">
              <w:rPr>
                <w:rFonts w:cstheme="minorHAnsi"/>
                <w:sz w:val="20"/>
              </w:rPr>
              <w:t xml:space="preserve">Choose one social movement and describe its goals, leader(s), and ultimate impact on American society. </w:t>
            </w:r>
          </w:p>
        </w:tc>
        <w:tc>
          <w:tcPr>
            <w:tcW w:w="2647" w:type="dxa"/>
          </w:tcPr>
          <w:p w:rsidR="00887F9E" w:rsidRPr="00EF0C99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nalyze the</w:t>
            </w:r>
            <w:r w:rsidRPr="00EF0C99">
              <w:rPr>
                <w:rFonts w:cstheme="minorHAnsi"/>
                <w:sz w:val="20"/>
              </w:rPr>
              <w:t xml:space="preserve"> ways America </w:t>
            </w:r>
            <w:r>
              <w:rPr>
                <w:rFonts w:cstheme="minorHAnsi"/>
                <w:sz w:val="20"/>
              </w:rPr>
              <w:t>transitioned</w:t>
            </w:r>
            <w:r w:rsidRPr="00EF0C99">
              <w:rPr>
                <w:rFonts w:cstheme="minorHAnsi"/>
                <w:sz w:val="20"/>
              </w:rPr>
              <w:t xml:space="preserve"> from conformity (1950s) to rebellion (1970s)?</w:t>
            </w:r>
          </w:p>
          <w:p w:rsidR="00887F9E" w:rsidRPr="00AD310B" w:rsidRDefault="00887F9E" w:rsidP="00887F9E">
            <w:pPr>
              <w:spacing w:after="0" w:line="240" w:lineRule="auto"/>
              <w:rPr>
                <w:sz w:val="20"/>
              </w:rPr>
            </w:pPr>
            <w:r w:rsidRPr="00AD310B">
              <w:rPr>
                <w:rFonts w:cstheme="minorHAnsi"/>
                <w:sz w:val="20"/>
              </w:rPr>
              <w:t xml:space="preserve">   </w:t>
            </w:r>
          </w:p>
          <w:p w:rsidR="00887F9E" w:rsidRPr="00AD310B" w:rsidRDefault="00887F9E" w:rsidP="00887F9E">
            <w:pPr>
              <w:spacing w:after="0" w:line="240" w:lineRule="auto"/>
              <w:rPr>
                <w:sz w:val="20"/>
              </w:rPr>
            </w:pPr>
            <w:r w:rsidRPr="00AD310B">
              <w:rPr>
                <w:sz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303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87F9E" w:rsidRPr="00FB6AC9" w:rsidTr="00D458A7">
        <w:trPr>
          <w:trHeight w:val="2335"/>
        </w:trPr>
        <w:tc>
          <w:tcPr>
            <w:tcW w:w="1525" w:type="dxa"/>
          </w:tcPr>
          <w:p w:rsidR="00887F9E" w:rsidRDefault="00887F9E" w:rsidP="00887F9E">
            <w:pPr>
              <w:spacing w:after="0" w:line="240" w:lineRule="auto"/>
              <w:jc w:val="center"/>
            </w:pPr>
          </w:p>
          <w:p w:rsidR="00887F9E" w:rsidRPr="008C16C9" w:rsidRDefault="00887F9E" w:rsidP="00887F9E">
            <w:pPr>
              <w:spacing w:after="0" w:line="240" w:lineRule="auto"/>
              <w:jc w:val="center"/>
            </w:pPr>
            <w:r>
              <w:t>Historical Change - Political</w:t>
            </w:r>
          </w:p>
        </w:tc>
        <w:tc>
          <w:tcPr>
            <w:tcW w:w="2970" w:type="dxa"/>
          </w:tcPr>
          <w:p w:rsidR="00887F9E" w:rsidRPr="00AD310B" w:rsidRDefault="00887F9E" w:rsidP="00887F9E">
            <w:pPr>
              <w:spacing w:after="0" w:line="240" w:lineRule="auto"/>
              <w:rPr>
                <w:sz w:val="20"/>
                <w:u w:val="single"/>
              </w:rPr>
            </w:pPr>
            <w:r w:rsidRPr="00AD310B">
              <w:rPr>
                <w:sz w:val="20"/>
                <w:u w:val="single"/>
              </w:rPr>
              <w:t>Vocabulary:</w:t>
            </w:r>
            <w:r w:rsidRPr="00AD310B">
              <w:rPr>
                <w:sz w:val="20"/>
              </w:rPr>
              <w:t xml:space="preserve"> containment</w:t>
            </w:r>
            <w:r>
              <w:rPr>
                <w:sz w:val="20"/>
              </w:rPr>
              <w:t>,</w:t>
            </w:r>
            <w:r w:rsidRPr="00AD310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omino theory, </w:t>
            </w:r>
            <w:r w:rsidRPr="00AD310B">
              <w:rPr>
                <w:sz w:val="20"/>
              </w:rPr>
              <w:t>hawks and doves, guerilla warfare</w:t>
            </w:r>
          </w:p>
          <w:p w:rsidR="00887F9E" w:rsidRDefault="00887F9E" w:rsidP="00887F9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Presidents</w:t>
            </w:r>
            <w:r w:rsidRPr="00AD310B">
              <w:rPr>
                <w:sz w:val="20"/>
                <w:u w:val="single"/>
              </w:rPr>
              <w:t>:</w:t>
            </w:r>
            <w:r w:rsidRPr="00AD310B">
              <w:rPr>
                <w:sz w:val="20"/>
              </w:rPr>
              <w:t xml:space="preserve">  Eisen</w:t>
            </w:r>
            <w:r>
              <w:rPr>
                <w:sz w:val="20"/>
              </w:rPr>
              <w:t>hower, Kennedy, Johnson, Nixon</w:t>
            </w:r>
          </w:p>
          <w:p w:rsidR="00887F9E" w:rsidRPr="00AD310B" w:rsidRDefault="00887F9E" w:rsidP="00887F9E">
            <w:pPr>
              <w:spacing w:after="0" w:line="240" w:lineRule="auto"/>
              <w:rPr>
                <w:sz w:val="20"/>
                <w:u w:val="single"/>
              </w:rPr>
            </w:pPr>
            <w:r w:rsidRPr="00AD310B">
              <w:rPr>
                <w:sz w:val="20"/>
                <w:u w:val="single"/>
              </w:rPr>
              <w:t>Concepts:</w:t>
            </w:r>
            <w:r w:rsidRPr="00AD310B">
              <w:rPr>
                <w:sz w:val="20"/>
              </w:rPr>
              <w:t xml:space="preserve"> Vietnam, Gulf of Tonkin, Vietnamization</w:t>
            </w:r>
          </w:p>
        </w:tc>
        <w:tc>
          <w:tcPr>
            <w:tcW w:w="2520" w:type="dxa"/>
          </w:tcPr>
          <w:p w:rsidR="00887F9E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  <w:r w:rsidRPr="00AD310B">
              <w:rPr>
                <w:rFonts w:cstheme="minorHAnsi"/>
                <w:sz w:val="20"/>
              </w:rPr>
              <w:t xml:space="preserve">Trace how containment led to US involvement in Vietnam from the 1950s to our exit in 1975. </w:t>
            </w:r>
          </w:p>
          <w:p w:rsidR="00887F9E" w:rsidRPr="00AD310B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887F9E" w:rsidRPr="00AD310B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  <w:r w:rsidRPr="00AD310B">
              <w:rPr>
                <w:rFonts w:cstheme="minorHAnsi"/>
                <w:sz w:val="20"/>
              </w:rPr>
              <w:t>Describe the different perspectives on the conflict in Vietnam.</w:t>
            </w:r>
          </w:p>
        </w:tc>
        <w:tc>
          <w:tcPr>
            <w:tcW w:w="2647" w:type="dxa"/>
          </w:tcPr>
          <w:p w:rsidR="00887F9E" w:rsidRPr="00EF0C99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nalyze the</w:t>
            </w:r>
            <w:r w:rsidRPr="00EF0C99">
              <w:rPr>
                <w:rFonts w:cstheme="minorHAnsi"/>
                <w:sz w:val="20"/>
              </w:rPr>
              <w:t xml:space="preserve"> ways America </w:t>
            </w:r>
            <w:r>
              <w:rPr>
                <w:rFonts w:cstheme="minorHAnsi"/>
                <w:sz w:val="20"/>
              </w:rPr>
              <w:t>transitioned</w:t>
            </w:r>
            <w:r w:rsidRPr="00EF0C99">
              <w:rPr>
                <w:rFonts w:cstheme="minorHAnsi"/>
                <w:sz w:val="20"/>
              </w:rPr>
              <w:t xml:space="preserve"> from conformity (1950s) to rebellion (1970s)?</w:t>
            </w:r>
          </w:p>
          <w:p w:rsidR="00887F9E" w:rsidRPr="00AD310B" w:rsidRDefault="00887F9E" w:rsidP="00887F9E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303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444BF6" w:rsidRDefault="00444BF6" w:rsidP="00444BF6"/>
    <w:p w:rsidR="00D458A7" w:rsidRDefault="00D458A7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341"/>
        <w:gridCol w:w="3154"/>
        <w:gridCol w:w="2520"/>
        <w:gridCol w:w="2647"/>
        <w:gridCol w:w="2303"/>
        <w:gridCol w:w="810"/>
        <w:gridCol w:w="810"/>
        <w:gridCol w:w="805"/>
      </w:tblGrid>
      <w:tr w:rsidR="00444BF6" w:rsidRPr="00FB6AC9" w:rsidTr="00887F9E">
        <w:trPr>
          <w:trHeight w:val="530"/>
        </w:trPr>
        <w:tc>
          <w:tcPr>
            <w:tcW w:w="1341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lastRenderedPageBreak/>
              <w:t>Topic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2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3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C72BE">
              <w:rPr>
                <w:b/>
                <w:szCs w:val="20"/>
              </w:rPr>
              <w:t>Level 4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earning Pla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E #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444BF6" w:rsidRPr="00DC72BE" w:rsidRDefault="00444BF6" w:rsidP="00E17FB5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pic Score</w:t>
            </w:r>
          </w:p>
        </w:tc>
      </w:tr>
      <w:tr w:rsidR="00887F9E" w:rsidRPr="00FB6AC9" w:rsidTr="00887F9E">
        <w:trPr>
          <w:trHeight w:val="2335"/>
        </w:trPr>
        <w:tc>
          <w:tcPr>
            <w:tcW w:w="1341" w:type="dxa"/>
          </w:tcPr>
          <w:p w:rsidR="00887F9E" w:rsidRPr="008C16C9" w:rsidRDefault="00887F9E" w:rsidP="00887F9E">
            <w:pPr>
              <w:jc w:val="center"/>
            </w:pPr>
          </w:p>
          <w:p w:rsidR="00887F9E" w:rsidRDefault="00887F9E" w:rsidP="00887F9E">
            <w:pPr>
              <w:jc w:val="center"/>
            </w:pPr>
            <w:r>
              <w:t>Analyzing Multiple Sources (DBQ)</w:t>
            </w:r>
          </w:p>
          <w:p w:rsidR="00887F9E" w:rsidRDefault="00887F9E" w:rsidP="00887F9E">
            <w:pPr>
              <w:jc w:val="center"/>
            </w:pPr>
          </w:p>
          <w:p w:rsidR="00887F9E" w:rsidRPr="008C16C9" w:rsidRDefault="00887F9E" w:rsidP="00887F9E">
            <w:pPr>
              <w:jc w:val="center"/>
            </w:pPr>
            <w:r>
              <w:t>Semester 2</w:t>
            </w:r>
          </w:p>
        </w:tc>
        <w:tc>
          <w:tcPr>
            <w:tcW w:w="3154" w:type="dxa"/>
          </w:tcPr>
          <w:p w:rsidR="00887F9E" w:rsidRPr="00AB76E3" w:rsidRDefault="00887F9E" w:rsidP="00887F9E">
            <w:pPr>
              <w:rPr>
                <w:sz w:val="20"/>
              </w:rPr>
            </w:pPr>
            <w:r w:rsidRPr="00AB76E3">
              <w:rPr>
                <w:sz w:val="20"/>
              </w:rPr>
              <w:t xml:space="preserve">Attempts to use more than one document on the same topic to take a stand on an issue (thesis). Evidence used from the sources to explain and support the position (claim) may have some misconceptions or inaccuracies. </w:t>
            </w:r>
          </w:p>
        </w:tc>
        <w:tc>
          <w:tcPr>
            <w:tcW w:w="2520" w:type="dxa"/>
          </w:tcPr>
          <w:p w:rsidR="00887F9E" w:rsidRPr="00AB76E3" w:rsidRDefault="00887F9E" w:rsidP="00887F9E">
            <w:pPr>
              <w:rPr>
                <w:sz w:val="20"/>
              </w:rPr>
            </w:pPr>
            <w:r w:rsidRPr="00AB76E3">
              <w:rPr>
                <w:sz w:val="20"/>
              </w:rPr>
              <w:t xml:space="preserve">Uses at least three documents on the same topic to take a stand on an issue (thesis). Accurately uses evidence from three or more sources to explain and support the position (claim). </w:t>
            </w:r>
          </w:p>
        </w:tc>
        <w:tc>
          <w:tcPr>
            <w:tcW w:w="2647" w:type="dxa"/>
          </w:tcPr>
          <w:p w:rsidR="00887F9E" w:rsidRPr="00AB76E3" w:rsidRDefault="00887F9E" w:rsidP="00887F9E">
            <w:pPr>
              <w:rPr>
                <w:sz w:val="20"/>
              </w:rPr>
            </w:pPr>
            <w:r w:rsidRPr="00AB76E3">
              <w:rPr>
                <w:sz w:val="20"/>
              </w:rPr>
              <w:t xml:space="preserve">In addition to meeting the level 3 expectation, the response includes prior knowledge or outside information to enhance the position and recognizes and responds to the opposing viewpoint (counter claim). </w:t>
            </w:r>
          </w:p>
        </w:tc>
        <w:tc>
          <w:tcPr>
            <w:tcW w:w="2303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87F9E" w:rsidRPr="00FB6AC9" w:rsidTr="00887F9E">
        <w:trPr>
          <w:trHeight w:val="2335"/>
        </w:trPr>
        <w:tc>
          <w:tcPr>
            <w:tcW w:w="1341" w:type="dxa"/>
            <w:tcBorders>
              <w:bottom w:val="single" w:sz="4" w:space="0" w:color="auto"/>
            </w:tcBorders>
          </w:tcPr>
          <w:p w:rsidR="00887F9E" w:rsidRPr="008C16C9" w:rsidRDefault="00887F9E" w:rsidP="00887F9E">
            <w:pPr>
              <w:spacing w:after="0"/>
              <w:jc w:val="center"/>
            </w:pPr>
          </w:p>
          <w:p w:rsidR="00887F9E" w:rsidRDefault="00887F9E" w:rsidP="00887F9E">
            <w:pPr>
              <w:spacing w:after="0"/>
              <w:jc w:val="center"/>
            </w:pPr>
            <w:r w:rsidRPr="008C16C9">
              <w:t xml:space="preserve">Writing </w:t>
            </w:r>
            <w:r>
              <w:t>Arguments</w:t>
            </w:r>
          </w:p>
          <w:p w:rsidR="00887F9E" w:rsidRDefault="00887F9E" w:rsidP="00887F9E">
            <w:pPr>
              <w:spacing w:after="0"/>
              <w:jc w:val="center"/>
            </w:pPr>
          </w:p>
          <w:p w:rsidR="00887F9E" w:rsidRPr="008C16C9" w:rsidRDefault="00887F9E" w:rsidP="00887F9E">
            <w:pPr>
              <w:spacing w:after="0"/>
              <w:jc w:val="center"/>
            </w:pPr>
            <w:r>
              <w:t>Semester 2</w:t>
            </w:r>
          </w:p>
          <w:p w:rsidR="00887F9E" w:rsidRPr="008C16C9" w:rsidRDefault="00887F9E" w:rsidP="00887F9E">
            <w:pPr>
              <w:spacing w:after="0"/>
              <w:jc w:val="center"/>
            </w:pPr>
          </w:p>
          <w:p w:rsidR="00887F9E" w:rsidRPr="008C16C9" w:rsidRDefault="00887F9E" w:rsidP="00887F9E">
            <w:pPr>
              <w:spacing w:after="0"/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887F9E" w:rsidRPr="0011293B" w:rsidRDefault="00887F9E" w:rsidP="00887F9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 w:rsidRPr="0011293B">
              <w:rPr>
                <w:rFonts w:cstheme="minorHAnsi"/>
                <w:sz w:val="20"/>
              </w:rPr>
              <w:t xml:space="preserve">Writes </w:t>
            </w:r>
            <w:r>
              <w:rPr>
                <w:rFonts w:cstheme="minorHAnsi"/>
                <w:sz w:val="20"/>
              </w:rPr>
              <w:t>arguments focused on discipline-specific content.</w:t>
            </w:r>
          </w:p>
          <w:p w:rsidR="00887F9E" w:rsidRPr="0011293B" w:rsidRDefault="00887F9E" w:rsidP="00887F9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 w:rsidRPr="0011293B">
              <w:rPr>
                <w:rFonts w:cstheme="minorHAnsi"/>
                <w:sz w:val="20"/>
              </w:rPr>
              <w:t>A level 2 writing sample fails to meet the level 3 standard in one or more areas:</w:t>
            </w:r>
          </w:p>
          <w:p w:rsidR="00887F9E" w:rsidRDefault="00887F9E" w:rsidP="00887F9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 w:rsidRPr="0011293B">
              <w:rPr>
                <w:rFonts w:cstheme="minorHAnsi"/>
                <w:sz w:val="20"/>
              </w:rPr>
              <w:t xml:space="preserve">     -Introduction</w:t>
            </w:r>
            <w:r>
              <w:rPr>
                <w:rFonts w:cstheme="minorHAnsi"/>
                <w:sz w:val="20"/>
              </w:rPr>
              <w:t xml:space="preserve"> </w:t>
            </w:r>
          </w:p>
          <w:p w:rsidR="00887F9E" w:rsidRPr="0011293B" w:rsidRDefault="00887F9E" w:rsidP="00887F9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-Organization</w:t>
            </w:r>
          </w:p>
          <w:p w:rsidR="00887F9E" w:rsidRPr="0011293B" w:rsidRDefault="00887F9E" w:rsidP="00887F9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 w:rsidRPr="0011293B">
              <w:rPr>
                <w:rFonts w:cstheme="minorHAnsi"/>
                <w:sz w:val="20"/>
              </w:rPr>
              <w:t xml:space="preserve">     -Use of evidence</w:t>
            </w:r>
          </w:p>
          <w:p w:rsidR="00887F9E" w:rsidRPr="0011293B" w:rsidRDefault="00887F9E" w:rsidP="00887F9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  <w:r w:rsidRPr="0011293B">
              <w:rPr>
                <w:rFonts w:cstheme="minorHAnsi"/>
                <w:sz w:val="20"/>
              </w:rPr>
              <w:t xml:space="preserve">     -Conclusion</w:t>
            </w:r>
          </w:p>
          <w:p w:rsidR="00887F9E" w:rsidRPr="0011293B" w:rsidRDefault="00887F9E" w:rsidP="00887F9E">
            <w:pPr>
              <w:shd w:val="clear" w:color="auto" w:fill="FFFFFF"/>
              <w:spacing w:after="0" w:line="240" w:lineRule="auto"/>
              <w:rPr>
                <w:rFonts w:cstheme="minorHAnsi"/>
                <w:i/>
                <w:sz w:val="20"/>
              </w:rPr>
            </w:pPr>
            <w:r w:rsidRPr="0011293B">
              <w:rPr>
                <w:rFonts w:cstheme="minorHAnsi"/>
                <w:i/>
                <w:sz w:val="20"/>
              </w:rPr>
              <w:t xml:space="preserve">*A level 1.5 writing sample fails to meet the level 3 standard in two areas. </w:t>
            </w:r>
          </w:p>
          <w:p w:rsidR="00887F9E" w:rsidRPr="00E27ACB" w:rsidRDefault="00887F9E" w:rsidP="00887F9E">
            <w:pPr>
              <w:spacing w:after="0" w:line="240" w:lineRule="auto"/>
              <w:rPr>
                <w:sz w:val="20"/>
              </w:rPr>
            </w:pPr>
            <w:r w:rsidRPr="0011293B">
              <w:rPr>
                <w:rFonts w:cstheme="minorHAnsi"/>
                <w:i/>
                <w:sz w:val="20"/>
              </w:rPr>
              <w:t>*A level 1 writing sample fails to meet the level 3 standard in all areas, but a valid attempt was made by the student</w:t>
            </w:r>
            <w:r>
              <w:rPr>
                <w:rFonts w:cstheme="minorHAnsi"/>
                <w:i/>
                <w:sz w:val="20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87F9E" w:rsidRPr="00E27ACB" w:rsidRDefault="00887F9E" w:rsidP="00887F9E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Write arguments focused on discipline-specific content. </w:t>
            </w:r>
          </w:p>
          <w:p w:rsidR="00887F9E" w:rsidRPr="00E27ACB" w:rsidRDefault="00887F9E" w:rsidP="00887F9E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>-Introduce a knowledgeable claim, establish the significance of the claim, and distinguish the claim from opposing claims.</w:t>
            </w:r>
          </w:p>
          <w:p w:rsidR="00887F9E" w:rsidRPr="00E27ACB" w:rsidRDefault="00887F9E" w:rsidP="00887F9E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>-Organize claim(s) and evidence clearly (chronologically, thematically, etc.).</w:t>
            </w:r>
          </w:p>
          <w:p w:rsidR="00887F9E" w:rsidRPr="00E27ACB" w:rsidRDefault="00887F9E" w:rsidP="00887F9E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-Develop claim(s) with logical reasoning, accurate data, evidence, and examples; </w:t>
            </w:r>
          </w:p>
          <w:p w:rsidR="00887F9E" w:rsidRPr="00E27ACB" w:rsidRDefault="00887F9E" w:rsidP="00887F9E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-Provide a concluding statement (a sentence or a paragraph). 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887F9E" w:rsidRPr="00E27ACB" w:rsidRDefault="00887F9E" w:rsidP="00887F9E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In addition to meeting the level 3 expectation, the writing: </w:t>
            </w:r>
          </w:p>
          <w:p w:rsidR="00887F9E" w:rsidRPr="00E27ACB" w:rsidRDefault="00887F9E" w:rsidP="00887F9E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-Establishes the significance of the claim and distinguishes the claim(s) from opposing claims using prior knowledge and a deep understanding of </w:t>
            </w:r>
            <w:r>
              <w:rPr>
                <w:sz w:val="20"/>
              </w:rPr>
              <w:t>multiple</w:t>
            </w:r>
            <w:r w:rsidRPr="00E27ACB">
              <w:rPr>
                <w:sz w:val="20"/>
              </w:rPr>
              <w:t xml:space="preserve"> perspectives.</w:t>
            </w:r>
          </w:p>
          <w:p w:rsidR="00887F9E" w:rsidRPr="00E27ACB" w:rsidRDefault="00887F9E" w:rsidP="00887F9E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 xml:space="preserve">-Organizes reasons and evidence clearly (chronologically, thematically, etc.) with strong transitions. </w:t>
            </w:r>
          </w:p>
          <w:p w:rsidR="00887F9E" w:rsidRPr="00E27ACB" w:rsidRDefault="00887F9E" w:rsidP="00887F9E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>-Develops claim(s) with logical reasoning, an abundance of accurate data, evidence, and examples.</w:t>
            </w:r>
          </w:p>
          <w:p w:rsidR="00887F9E" w:rsidRPr="00E27ACB" w:rsidRDefault="00887F9E" w:rsidP="00887F9E">
            <w:pPr>
              <w:spacing w:after="0" w:line="240" w:lineRule="auto"/>
              <w:rPr>
                <w:sz w:val="20"/>
              </w:rPr>
            </w:pPr>
            <w:r w:rsidRPr="00E27ACB">
              <w:rPr>
                <w:sz w:val="20"/>
              </w:rPr>
              <w:t>-Provides an analysis of evidence and support for claim.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87F9E" w:rsidRPr="00FB6AC9" w:rsidRDefault="00887F9E" w:rsidP="00887F9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444BF6" w:rsidRPr="00FB6AC9" w:rsidRDefault="00444BF6" w:rsidP="00444BF6">
      <w:pPr>
        <w:spacing w:after="0" w:line="240" w:lineRule="auto"/>
        <w:rPr>
          <w:b/>
          <w:sz w:val="32"/>
        </w:rPr>
      </w:pPr>
    </w:p>
    <w:p w:rsidR="00444BF6" w:rsidRDefault="00444BF6" w:rsidP="00444BF6">
      <w:pPr>
        <w:spacing w:after="0" w:line="240" w:lineRule="auto"/>
      </w:pPr>
    </w:p>
    <w:p w:rsidR="009400C2" w:rsidRDefault="009400C2"/>
    <w:sectPr w:rsidR="009400C2" w:rsidSect="003A778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A40E4"/>
    <w:multiLevelType w:val="hybridMultilevel"/>
    <w:tmpl w:val="B180EE80"/>
    <w:lvl w:ilvl="0" w:tplc="1DCCA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F6"/>
    <w:rsid w:val="00000607"/>
    <w:rsid w:val="000017DC"/>
    <w:rsid w:val="000038EE"/>
    <w:rsid w:val="00003F20"/>
    <w:rsid w:val="00006DFF"/>
    <w:rsid w:val="00010FC5"/>
    <w:rsid w:val="00011766"/>
    <w:rsid w:val="000117E5"/>
    <w:rsid w:val="000141B5"/>
    <w:rsid w:val="00016137"/>
    <w:rsid w:val="000168ED"/>
    <w:rsid w:val="00016927"/>
    <w:rsid w:val="000177EE"/>
    <w:rsid w:val="0001789E"/>
    <w:rsid w:val="00017F15"/>
    <w:rsid w:val="00021087"/>
    <w:rsid w:val="00021DE2"/>
    <w:rsid w:val="000226F9"/>
    <w:rsid w:val="00023382"/>
    <w:rsid w:val="00025429"/>
    <w:rsid w:val="000261E7"/>
    <w:rsid w:val="00027110"/>
    <w:rsid w:val="00027C26"/>
    <w:rsid w:val="00032B20"/>
    <w:rsid w:val="000343B1"/>
    <w:rsid w:val="000362CF"/>
    <w:rsid w:val="000411BE"/>
    <w:rsid w:val="0004128B"/>
    <w:rsid w:val="000429BC"/>
    <w:rsid w:val="0004366A"/>
    <w:rsid w:val="000438A9"/>
    <w:rsid w:val="0004394A"/>
    <w:rsid w:val="0004476E"/>
    <w:rsid w:val="00044CB3"/>
    <w:rsid w:val="00047EAE"/>
    <w:rsid w:val="00051DA5"/>
    <w:rsid w:val="000557AA"/>
    <w:rsid w:val="00055BD1"/>
    <w:rsid w:val="000563B6"/>
    <w:rsid w:val="00057224"/>
    <w:rsid w:val="000618FB"/>
    <w:rsid w:val="00061F1D"/>
    <w:rsid w:val="00063A95"/>
    <w:rsid w:val="0006458C"/>
    <w:rsid w:val="00064A77"/>
    <w:rsid w:val="00066F14"/>
    <w:rsid w:val="000678D7"/>
    <w:rsid w:val="00071669"/>
    <w:rsid w:val="00073ABC"/>
    <w:rsid w:val="000830E9"/>
    <w:rsid w:val="000849C9"/>
    <w:rsid w:val="000922A0"/>
    <w:rsid w:val="00092610"/>
    <w:rsid w:val="00093C29"/>
    <w:rsid w:val="00094CC1"/>
    <w:rsid w:val="0009608D"/>
    <w:rsid w:val="00096569"/>
    <w:rsid w:val="00096E91"/>
    <w:rsid w:val="00097489"/>
    <w:rsid w:val="000A379D"/>
    <w:rsid w:val="000A4872"/>
    <w:rsid w:val="000B0996"/>
    <w:rsid w:val="000B1AB9"/>
    <w:rsid w:val="000B30BE"/>
    <w:rsid w:val="000B5F68"/>
    <w:rsid w:val="000B79B0"/>
    <w:rsid w:val="000B7B9F"/>
    <w:rsid w:val="000C0F97"/>
    <w:rsid w:val="000C1EBE"/>
    <w:rsid w:val="000C3A5E"/>
    <w:rsid w:val="000C4193"/>
    <w:rsid w:val="000C4B28"/>
    <w:rsid w:val="000C70D5"/>
    <w:rsid w:val="000E0C93"/>
    <w:rsid w:val="000E5A1C"/>
    <w:rsid w:val="000E7CED"/>
    <w:rsid w:val="000F1201"/>
    <w:rsid w:val="000F5BBC"/>
    <w:rsid w:val="000F622F"/>
    <w:rsid w:val="001033FE"/>
    <w:rsid w:val="0010407A"/>
    <w:rsid w:val="00106F48"/>
    <w:rsid w:val="001122AB"/>
    <w:rsid w:val="00113E6B"/>
    <w:rsid w:val="00113F02"/>
    <w:rsid w:val="0011570F"/>
    <w:rsid w:val="001201F9"/>
    <w:rsid w:val="00120CEB"/>
    <w:rsid w:val="00123413"/>
    <w:rsid w:val="00123E56"/>
    <w:rsid w:val="00124685"/>
    <w:rsid w:val="001247C5"/>
    <w:rsid w:val="00133B45"/>
    <w:rsid w:val="00133D70"/>
    <w:rsid w:val="00134AD3"/>
    <w:rsid w:val="00136E53"/>
    <w:rsid w:val="00140371"/>
    <w:rsid w:val="00141478"/>
    <w:rsid w:val="001419DF"/>
    <w:rsid w:val="0014322D"/>
    <w:rsid w:val="00143962"/>
    <w:rsid w:val="00143D00"/>
    <w:rsid w:val="001459DD"/>
    <w:rsid w:val="0014662A"/>
    <w:rsid w:val="00146ED5"/>
    <w:rsid w:val="001475FB"/>
    <w:rsid w:val="00147B0C"/>
    <w:rsid w:val="00154DBB"/>
    <w:rsid w:val="00155B8E"/>
    <w:rsid w:val="00157CA8"/>
    <w:rsid w:val="0016136C"/>
    <w:rsid w:val="00162E46"/>
    <w:rsid w:val="001639E4"/>
    <w:rsid w:val="001646EE"/>
    <w:rsid w:val="00164A96"/>
    <w:rsid w:val="0016509A"/>
    <w:rsid w:val="001671CD"/>
    <w:rsid w:val="00170EFE"/>
    <w:rsid w:val="00172F00"/>
    <w:rsid w:val="0017337F"/>
    <w:rsid w:val="0017413F"/>
    <w:rsid w:val="00180638"/>
    <w:rsid w:val="001827EA"/>
    <w:rsid w:val="00184EEC"/>
    <w:rsid w:val="00185730"/>
    <w:rsid w:val="0018582C"/>
    <w:rsid w:val="00185B6E"/>
    <w:rsid w:val="001906CB"/>
    <w:rsid w:val="001962DB"/>
    <w:rsid w:val="001A0B79"/>
    <w:rsid w:val="001A0E23"/>
    <w:rsid w:val="001A12C0"/>
    <w:rsid w:val="001A37D0"/>
    <w:rsid w:val="001A435C"/>
    <w:rsid w:val="001B0C79"/>
    <w:rsid w:val="001B3DE2"/>
    <w:rsid w:val="001B7A9C"/>
    <w:rsid w:val="001C0C2B"/>
    <w:rsid w:val="001C281D"/>
    <w:rsid w:val="001C3464"/>
    <w:rsid w:val="001C34F2"/>
    <w:rsid w:val="001C6A69"/>
    <w:rsid w:val="001D02DE"/>
    <w:rsid w:val="001D052D"/>
    <w:rsid w:val="001D31D8"/>
    <w:rsid w:val="001D382C"/>
    <w:rsid w:val="001D6CE6"/>
    <w:rsid w:val="001D7EBD"/>
    <w:rsid w:val="001E072C"/>
    <w:rsid w:val="001E103F"/>
    <w:rsid w:val="001E2FAE"/>
    <w:rsid w:val="001E7686"/>
    <w:rsid w:val="001E7E0A"/>
    <w:rsid w:val="001F022B"/>
    <w:rsid w:val="001F1E01"/>
    <w:rsid w:val="00200E5F"/>
    <w:rsid w:val="00201539"/>
    <w:rsid w:val="00201FAE"/>
    <w:rsid w:val="00203FE0"/>
    <w:rsid w:val="0020544C"/>
    <w:rsid w:val="00206E9F"/>
    <w:rsid w:val="00210589"/>
    <w:rsid w:val="00211FF7"/>
    <w:rsid w:val="0021403A"/>
    <w:rsid w:val="00214CFF"/>
    <w:rsid w:val="00214DBB"/>
    <w:rsid w:val="00215942"/>
    <w:rsid w:val="00215E53"/>
    <w:rsid w:val="00220086"/>
    <w:rsid w:val="00220092"/>
    <w:rsid w:val="002204CE"/>
    <w:rsid w:val="0022332C"/>
    <w:rsid w:val="00225DE6"/>
    <w:rsid w:val="00226355"/>
    <w:rsid w:val="0022689C"/>
    <w:rsid w:val="0022796E"/>
    <w:rsid w:val="00231546"/>
    <w:rsid w:val="00231CD0"/>
    <w:rsid w:val="00232347"/>
    <w:rsid w:val="00234E90"/>
    <w:rsid w:val="00236A2D"/>
    <w:rsid w:val="002373AC"/>
    <w:rsid w:val="00240BF4"/>
    <w:rsid w:val="0024109D"/>
    <w:rsid w:val="00241992"/>
    <w:rsid w:val="00245413"/>
    <w:rsid w:val="0024587B"/>
    <w:rsid w:val="002461DE"/>
    <w:rsid w:val="00246640"/>
    <w:rsid w:val="0024706A"/>
    <w:rsid w:val="0024772C"/>
    <w:rsid w:val="00247A8A"/>
    <w:rsid w:val="00250899"/>
    <w:rsid w:val="0025109E"/>
    <w:rsid w:val="0025137D"/>
    <w:rsid w:val="002548EA"/>
    <w:rsid w:val="00254E27"/>
    <w:rsid w:val="0026021E"/>
    <w:rsid w:val="002604A9"/>
    <w:rsid w:val="00261455"/>
    <w:rsid w:val="0026204C"/>
    <w:rsid w:val="0026237D"/>
    <w:rsid w:val="00263AAF"/>
    <w:rsid w:val="00264387"/>
    <w:rsid w:val="0026520F"/>
    <w:rsid w:val="002721AF"/>
    <w:rsid w:val="00274A46"/>
    <w:rsid w:val="00276F2E"/>
    <w:rsid w:val="00280CF2"/>
    <w:rsid w:val="00283A64"/>
    <w:rsid w:val="00284FE5"/>
    <w:rsid w:val="00290787"/>
    <w:rsid w:val="00291911"/>
    <w:rsid w:val="00292B01"/>
    <w:rsid w:val="0029603F"/>
    <w:rsid w:val="00297755"/>
    <w:rsid w:val="002A5244"/>
    <w:rsid w:val="002B2E02"/>
    <w:rsid w:val="002B3683"/>
    <w:rsid w:val="002B3B4D"/>
    <w:rsid w:val="002C6D8D"/>
    <w:rsid w:val="002D34E9"/>
    <w:rsid w:val="002D5D9E"/>
    <w:rsid w:val="002D657C"/>
    <w:rsid w:val="002D751E"/>
    <w:rsid w:val="002D7AD5"/>
    <w:rsid w:val="002E08F3"/>
    <w:rsid w:val="002E3786"/>
    <w:rsid w:val="002E508D"/>
    <w:rsid w:val="002F4B2C"/>
    <w:rsid w:val="002F607F"/>
    <w:rsid w:val="002F6D13"/>
    <w:rsid w:val="003037FA"/>
    <w:rsid w:val="00305F28"/>
    <w:rsid w:val="0030799A"/>
    <w:rsid w:val="003117B4"/>
    <w:rsid w:val="00313ED1"/>
    <w:rsid w:val="00315CA8"/>
    <w:rsid w:val="00316EE1"/>
    <w:rsid w:val="00320F22"/>
    <w:rsid w:val="0032107B"/>
    <w:rsid w:val="00322291"/>
    <w:rsid w:val="00324852"/>
    <w:rsid w:val="00325472"/>
    <w:rsid w:val="00327AB2"/>
    <w:rsid w:val="00330C01"/>
    <w:rsid w:val="00337A72"/>
    <w:rsid w:val="003427AB"/>
    <w:rsid w:val="0034311C"/>
    <w:rsid w:val="00343DC8"/>
    <w:rsid w:val="00344FF8"/>
    <w:rsid w:val="003457F0"/>
    <w:rsid w:val="003511F2"/>
    <w:rsid w:val="00352D19"/>
    <w:rsid w:val="00352E61"/>
    <w:rsid w:val="00354CBC"/>
    <w:rsid w:val="003575BA"/>
    <w:rsid w:val="00357920"/>
    <w:rsid w:val="003615EA"/>
    <w:rsid w:val="0036453F"/>
    <w:rsid w:val="003651FA"/>
    <w:rsid w:val="00370F0B"/>
    <w:rsid w:val="0037246D"/>
    <w:rsid w:val="00373128"/>
    <w:rsid w:val="00374B6D"/>
    <w:rsid w:val="0037656A"/>
    <w:rsid w:val="003826DE"/>
    <w:rsid w:val="00383145"/>
    <w:rsid w:val="003852F5"/>
    <w:rsid w:val="00385F5F"/>
    <w:rsid w:val="00393E46"/>
    <w:rsid w:val="00393EE7"/>
    <w:rsid w:val="0039442B"/>
    <w:rsid w:val="00395201"/>
    <w:rsid w:val="00395C6B"/>
    <w:rsid w:val="00396C42"/>
    <w:rsid w:val="00397921"/>
    <w:rsid w:val="003A0050"/>
    <w:rsid w:val="003A07F2"/>
    <w:rsid w:val="003A1D2F"/>
    <w:rsid w:val="003A201F"/>
    <w:rsid w:val="003A5286"/>
    <w:rsid w:val="003B4691"/>
    <w:rsid w:val="003B6849"/>
    <w:rsid w:val="003C348F"/>
    <w:rsid w:val="003C39D4"/>
    <w:rsid w:val="003C5251"/>
    <w:rsid w:val="003D178C"/>
    <w:rsid w:val="003D5079"/>
    <w:rsid w:val="003D5823"/>
    <w:rsid w:val="003D6D01"/>
    <w:rsid w:val="003D74E8"/>
    <w:rsid w:val="003D7975"/>
    <w:rsid w:val="003E3D18"/>
    <w:rsid w:val="003E465C"/>
    <w:rsid w:val="003E5C77"/>
    <w:rsid w:val="003E667D"/>
    <w:rsid w:val="003E7C01"/>
    <w:rsid w:val="003F248B"/>
    <w:rsid w:val="003F3AD0"/>
    <w:rsid w:val="003F47E3"/>
    <w:rsid w:val="003F576D"/>
    <w:rsid w:val="003F7DA3"/>
    <w:rsid w:val="00401C42"/>
    <w:rsid w:val="00402F07"/>
    <w:rsid w:val="00405198"/>
    <w:rsid w:val="004062E7"/>
    <w:rsid w:val="00406719"/>
    <w:rsid w:val="00412319"/>
    <w:rsid w:val="00414333"/>
    <w:rsid w:val="004157DC"/>
    <w:rsid w:val="00416D83"/>
    <w:rsid w:val="0041704F"/>
    <w:rsid w:val="00424FE8"/>
    <w:rsid w:val="00425127"/>
    <w:rsid w:val="0042669E"/>
    <w:rsid w:val="004321C5"/>
    <w:rsid w:val="00435E46"/>
    <w:rsid w:val="00436984"/>
    <w:rsid w:val="00436C54"/>
    <w:rsid w:val="004379C4"/>
    <w:rsid w:val="00440C61"/>
    <w:rsid w:val="00441432"/>
    <w:rsid w:val="0044426B"/>
    <w:rsid w:val="00444BF6"/>
    <w:rsid w:val="00445B7A"/>
    <w:rsid w:val="00451E2F"/>
    <w:rsid w:val="00460662"/>
    <w:rsid w:val="00461C92"/>
    <w:rsid w:val="0046284F"/>
    <w:rsid w:val="00462F19"/>
    <w:rsid w:val="00463F71"/>
    <w:rsid w:val="00465B28"/>
    <w:rsid w:val="00466778"/>
    <w:rsid w:val="00470BFD"/>
    <w:rsid w:val="00472488"/>
    <w:rsid w:val="00476110"/>
    <w:rsid w:val="004802DD"/>
    <w:rsid w:val="00480453"/>
    <w:rsid w:val="004807B0"/>
    <w:rsid w:val="00482891"/>
    <w:rsid w:val="00484C21"/>
    <w:rsid w:val="00487010"/>
    <w:rsid w:val="00487728"/>
    <w:rsid w:val="00492AE0"/>
    <w:rsid w:val="0049309A"/>
    <w:rsid w:val="0049329B"/>
    <w:rsid w:val="0049492A"/>
    <w:rsid w:val="00494B5F"/>
    <w:rsid w:val="00494E91"/>
    <w:rsid w:val="00495956"/>
    <w:rsid w:val="00495BCC"/>
    <w:rsid w:val="004A06C7"/>
    <w:rsid w:val="004A585D"/>
    <w:rsid w:val="004A73EA"/>
    <w:rsid w:val="004B0532"/>
    <w:rsid w:val="004B176B"/>
    <w:rsid w:val="004B30EB"/>
    <w:rsid w:val="004C08B6"/>
    <w:rsid w:val="004C62F9"/>
    <w:rsid w:val="004D0DE2"/>
    <w:rsid w:val="004D239C"/>
    <w:rsid w:val="004D4913"/>
    <w:rsid w:val="004D516A"/>
    <w:rsid w:val="004D650B"/>
    <w:rsid w:val="004E3187"/>
    <w:rsid w:val="004E4B9E"/>
    <w:rsid w:val="004E679D"/>
    <w:rsid w:val="004F0669"/>
    <w:rsid w:val="004F1426"/>
    <w:rsid w:val="004F1A70"/>
    <w:rsid w:val="004F2444"/>
    <w:rsid w:val="004F2BB4"/>
    <w:rsid w:val="004F3A5A"/>
    <w:rsid w:val="004F6D1F"/>
    <w:rsid w:val="004F6E3F"/>
    <w:rsid w:val="00503690"/>
    <w:rsid w:val="00505F65"/>
    <w:rsid w:val="00514945"/>
    <w:rsid w:val="00514AC6"/>
    <w:rsid w:val="005162F6"/>
    <w:rsid w:val="005202A9"/>
    <w:rsid w:val="00527756"/>
    <w:rsid w:val="00532663"/>
    <w:rsid w:val="00532770"/>
    <w:rsid w:val="0053439A"/>
    <w:rsid w:val="00536554"/>
    <w:rsid w:val="00540781"/>
    <w:rsid w:val="005433B0"/>
    <w:rsid w:val="0054536C"/>
    <w:rsid w:val="00550C4C"/>
    <w:rsid w:val="00551534"/>
    <w:rsid w:val="0055662B"/>
    <w:rsid w:val="00561D69"/>
    <w:rsid w:val="00563299"/>
    <w:rsid w:val="005653B2"/>
    <w:rsid w:val="00566D2A"/>
    <w:rsid w:val="00566E17"/>
    <w:rsid w:val="00567C26"/>
    <w:rsid w:val="00571E40"/>
    <w:rsid w:val="00575794"/>
    <w:rsid w:val="0057728D"/>
    <w:rsid w:val="005774D2"/>
    <w:rsid w:val="00580808"/>
    <w:rsid w:val="00581A8D"/>
    <w:rsid w:val="00582127"/>
    <w:rsid w:val="00584B10"/>
    <w:rsid w:val="00587F1E"/>
    <w:rsid w:val="00590602"/>
    <w:rsid w:val="005916EA"/>
    <w:rsid w:val="00591717"/>
    <w:rsid w:val="005A1D32"/>
    <w:rsid w:val="005A2527"/>
    <w:rsid w:val="005A3277"/>
    <w:rsid w:val="005A6337"/>
    <w:rsid w:val="005A77B5"/>
    <w:rsid w:val="005B3410"/>
    <w:rsid w:val="005B4D76"/>
    <w:rsid w:val="005C18BF"/>
    <w:rsid w:val="005C1D21"/>
    <w:rsid w:val="005C221F"/>
    <w:rsid w:val="005C2426"/>
    <w:rsid w:val="005C2BB4"/>
    <w:rsid w:val="005C7746"/>
    <w:rsid w:val="005C7C41"/>
    <w:rsid w:val="005D0DAE"/>
    <w:rsid w:val="005D1DDC"/>
    <w:rsid w:val="005D1ED4"/>
    <w:rsid w:val="005D4B1F"/>
    <w:rsid w:val="005D5B85"/>
    <w:rsid w:val="005D6F86"/>
    <w:rsid w:val="005E1D7A"/>
    <w:rsid w:val="005E3369"/>
    <w:rsid w:val="005E56BE"/>
    <w:rsid w:val="005E571F"/>
    <w:rsid w:val="005E6B6B"/>
    <w:rsid w:val="005F214C"/>
    <w:rsid w:val="005F2BEA"/>
    <w:rsid w:val="005F318E"/>
    <w:rsid w:val="005F502A"/>
    <w:rsid w:val="005F5935"/>
    <w:rsid w:val="005F5D07"/>
    <w:rsid w:val="00606F54"/>
    <w:rsid w:val="00610BC4"/>
    <w:rsid w:val="00612E32"/>
    <w:rsid w:val="00613478"/>
    <w:rsid w:val="00615795"/>
    <w:rsid w:val="00616804"/>
    <w:rsid w:val="00621136"/>
    <w:rsid w:val="0062253E"/>
    <w:rsid w:val="006256E5"/>
    <w:rsid w:val="00626D22"/>
    <w:rsid w:val="00631B5F"/>
    <w:rsid w:val="00631D42"/>
    <w:rsid w:val="006338F2"/>
    <w:rsid w:val="00633B12"/>
    <w:rsid w:val="00634F93"/>
    <w:rsid w:val="00635672"/>
    <w:rsid w:val="00642CB2"/>
    <w:rsid w:val="00642DE5"/>
    <w:rsid w:val="006450C5"/>
    <w:rsid w:val="00645C92"/>
    <w:rsid w:val="00646C67"/>
    <w:rsid w:val="006509C7"/>
    <w:rsid w:val="0065100F"/>
    <w:rsid w:val="0065487E"/>
    <w:rsid w:val="00655FFA"/>
    <w:rsid w:val="00657E37"/>
    <w:rsid w:val="006607CA"/>
    <w:rsid w:val="00660D3D"/>
    <w:rsid w:val="00660E07"/>
    <w:rsid w:val="00660EC9"/>
    <w:rsid w:val="006619EB"/>
    <w:rsid w:val="00662A2F"/>
    <w:rsid w:val="00662F69"/>
    <w:rsid w:val="00665925"/>
    <w:rsid w:val="00676A60"/>
    <w:rsid w:val="00677F38"/>
    <w:rsid w:val="006847A9"/>
    <w:rsid w:val="00686F2B"/>
    <w:rsid w:val="00690648"/>
    <w:rsid w:val="00691310"/>
    <w:rsid w:val="00692EFF"/>
    <w:rsid w:val="00694AF4"/>
    <w:rsid w:val="006962A2"/>
    <w:rsid w:val="00696963"/>
    <w:rsid w:val="00696E82"/>
    <w:rsid w:val="00697FEB"/>
    <w:rsid w:val="006B491D"/>
    <w:rsid w:val="006B6069"/>
    <w:rsid w:val="006B764E"/>
    <w:rsid w:val="006C1A97"/>
    <w:rsid w:val="006C1F62"/>
    <w:rsid w:val="006C2053"/>
    <w:rsid w:val="006C2B03"/>
    <w:rsid w:val="006C4E4C"/>
    <w:rsid w:val="006C63E9"/>
    <w:rsid w:val="006C6AD0"/>
    <w:rsid w:val="006C6AF5"/>
    <w:rsid w:val="006D0652"/>
    <w:rsid w:val="006D3D63"/>
    <w:rsid w:val="006D3F2D"/>
    <w:rsid w:val="006D6839"/>
    <w:rsid w:val="006D7DF0"/>
    <w:rsid w:val="006E13FD"/>
    <w:rsid w:val="006E47BC"/>
    <w:rsid w:val="006E60F5"/>
    <w:rsid w:val="006E71A0"/>
    <w:rsid w:val="006E7531"/>
    <w:rsid w:val="006F07B0"/>
    <w:rsid w:val="006F3896"/>
    <w:rsid w:val="006F468A"/>
    <w:rsid w:val="006F53DF"/>
    <w:rsid w:val="006F61FC"/>
    <w:rsid w:val="00704462"/>
    <w:rsid w:val="007047DF"/>
    <w:rsid w:val="00704E3C"/>
    <w:rsid w:val="00705FD8"/>
    <w:rsid w:val="00706636"/>
    <w:rsid w:val="00706C3E"/>
    <w:rsid w:val="00706C5C"/>
    <w:rsid w:val="00707321"/>
    <w:rsid w:val="00707B87"/>
    <w:rsid w:val="00712F08"/>
    <w:rsid w:val="00712F72"/>
    <w:rsid w:val="00713ECE"/>
    <w:rsid w:val="007150A2"/>
    <w:rsid w:val="007162FE"/>
    <w:rsid w:val="0071656C"/>
    <w:rsid w:val="00716681"/>
    <w:rsid w:val="00717B7A"/>
    <w:rsid w:val="00717D3B"/>
    <w:rsid w:val="00717FAE"/>
    <w:rsid w:val="00720A2C"/>
    <w:rsid w:val="0072148D"/>
    <w:rsid w:val="0072767B"/>
    <w:rsid w:val="00727B85"/>
    <w:rsid w:val="00727FCC"/>
    <w:rsid w:val="00731322"/>
    <w:rsid w:val="00731413"/>
    <w:rsid w:val="007314B0"/>
    <w:rsid w:val="00731C07"/>
    <w:rsid w:val="00733FC6"/>
    <w:rsid w:val="00734FC9"/>
    <w:rsid w:val="00736869"/>
    <w:rsid w:val="00736975"/>
    <w:rsid w:val="007376E8"/>
    <w:rsid w:val="00741C53"/>
    <w:rsid w:val="0074391D"/>
    <w:rsid w:val="0074409F"/>
    <w:rsid w:val="00744302"/>
    <w:rsid w:val="00745D2E"/>
    <w:rsid w:val="00746DBC"/>
    <w:rsid w:val="0075066E"/>
    <w:rsid w:val="00750E5E"/>
    <w:rsid w:val="007512BF"/>
    <w:rsid w:val="007528A5"/>
    <w:rsid w:val="00752C98"/>
    <w:rsid w:val="0076002A"/>
    <w:rsid w:val="007619B0"/>
    <w:rsid w:val="00761DC2"/>
    <w:rsid w:val="007634A3"/>
    <w:rsid w:val="0076620B"/>
    <w:rsid w:val="00767CC6"/>
    <w:rsid w:val="00771F82"/>
    <w:rsid w:val="00772EE3"/>
    <w:rsid w:val="00774FF5"/>
    <w:rsid w:val="00777BDE"/>
    <w:rsid w:val="0078111E"/>
    <w:rsid w:val="0078202B"/>
    <w:rsid w:val="007831C6"/>
    <w:rsid w:val="00783D1E"/>
    <w:rsid w:val="0078546D"/>
    <w:rsid w:val="007861E5"/>
    <w:rsid w:val="00786D8D"/>
    <w:rsid w:val="007903C9"/>
    <w:rsid w:val="00793193"/>
    <w:rsid w:val="00795606"/>
    <w:rsid w:val="00796DF6"/>
    <w:rsid w:val="007A14EE"/>
    <w:rsid w:val="007A2420"/>
    <w:rsid w:val="007A27A1"/>
    <w:rsid w:val="007A3C29"/>
    <w:rsid w:val="007A425D"/>
    <w:rsid w:val="007A5F83"/>
    <w:rsid w:val="007B0997"/>
    <w:rsid w:val="007B1C63"/>
    <w:rsid w:val="007B2D4B"/>
    <w:rsid w:val="007B5EBC"/>
    <w:rsid w:val="007B773D"/>
    <w:rsid w:val="007C0ACB"/>
    <w:rsid w:val="007C0B11"/>
    <w:rsid w:val="007C1D01"/>
    <w:rsid w:val="007C215F"/>
    <w:rsid w:val="007C2CFE"/>
    <w:rsid w:val="007D1E6D"/>
    <w:rsid w:val="007D4313"/>
    <w:rsid w:val="007D6108"/>
    <w:rsid w:val="007D72AE"/>
    <w:rsid w:val="007D77BD"/>
    <w:rsid w:val="007E04BB"/>
    <w:rsid w:val="007E0540"/>
    <w:rsid w:val="007E36D7"/>
    <w:rsid w:val="007E45BA"/>
    <w:rsid w:val="007E4C5C"/>
    <w:rsid w:val="007E4DE4"/>
    <w:rsid w:val="007E60D9"/>
    <w:rsid w:val="007E6AB1"/>
    <w:rsid w:val="007F1FEF"/>
    <w:rsid w:val="007F2E60"/>
    <w:rsid w:val="007F4AC4"/>
    <w:rsid w:val="007F6797"/>
    <w:rsid w:val="007F78A8"/>
    <w:rsid w:val="00800190"/>
    <w:rsid w:val="00802C4C"/>
    <w:rsid w:val="00803DA8"/>
    <w:rsid w:val="008044DB"/>
    <w:rsid w:val="008054A4"/>
    <w:rsid w:val="00806D88"/>
    <w:rsid w:val="008070D5"/>
    <w:rsid w:val="00811A90"/>
    <w:rsid w:val="00812DCC"/>
    <w:rsid w:val="00812EC7"/>
    <w:rsid w:val="00813A01"/>
    <w:rsid w:val="00820262"/>
    <w:rsid w:val="0082071D"/>
    <w:rsid w:val="008215D8"/>
    <w:rsid w:val="008239D0"/>
    <w:rsid w:val="00826909"/>
    <w:rsid w:val="00832A3B"/>
    <w:rsid w:val="00837521"/>
    <w:rsid w:val="008408D6"/>
    <w:rsid w:val="00842792"/>
    <w:rsid w:val="00845AE8"/>
    <w:rsid w:val="00846966"/>
    <w:rsid w:val="00855655"/>
    <w:rsid w:val="00856048"/>
    <w:rsid w:val="008562BF"/>
    <w:rsid w:val="00863533"/>
    <w:rsid w:val="00867D03"/>
    <w:rsid w:val="00872062"/>
    <w:rsid w:val="00874098"/>
    <w:rsid w:val="00874E07"/>
    <w:rsid w:val="00875D50"/>
    <w:rsid w:val="00880AA8"/>
    <w:rsid w:val="00881FA8"/>
    <w:rsid w:val="008829D5"/>
    <w:rsid w:val="00885584"/>
    <w:rsid w:val="0088697F"/>
    <w:rsid w:val="00887215"/>
    <w:rsid w:val="00887AA6"/>
    <w:rsid w:val="00887F9E"/>
    <w:rsid w:val="00890E21"/>
    <w:rsid w:val="008913F7"/>
    <w:rsid w:val="00893324"/>
    <w:rsid w:val="00893BE4"/>
    <w:rsid w:val="00893FD5"/>
    <w:rsid w:val="00896B73"/>
    <w:rsid w:val="008A0717"/>
    <w:rsid w:val="008A4A21"/>
    <w:rsid w:val="008A7F8A"/>
    <w:rsid w:val="008B0ADE"/>
    <w:rsid w:val="008B2199"/>
    <w:rsid w:val="008B22B2"/>
    <w:rsid w:val="008B26BC"/>
    <w:rsid w:val="008B2AE6"/>
    <w:rsid w:val="008B43D5"/>
    <w:rsid w:val="008C0240"/>
    <w:rsid w:val="008C1825"/>
    <w:rsid w:val="008C2A85"/>
    <w:rsid w:val="008C3550"/>
    <w:rsid w:val="008C47A1"/>
    <w:rsid w:val="008C4A14"/>
    <w:rsid w:val="008C739D"/>
    <w:rsid w:val="008C7E63"/>
    <w:rsid w:val="008D0A33"/>
    <w:rsid w:val="008D2910"/>
    <w:rsid w:val="008D6AC1"/>
    <w:rsid w:val="008E1AA7"/>
    <w:rsid w:val="008E4E02"/>
    <w:rsid w:val="008E5D71"/>
    <w:rsid w:val="008E6C44"/>
    <w:rsid w:val="008F0751"/>
    <w:rsid w:val="008F421D"/>
    <w:rsid w:val="008F619A"/>
    <w:rsid w:val="008F6326"/>
    <w:rsid w:val="00902513"/>
    <w:rsid w:val="009027BE"/>
    <w:rsid w:val="009048A0"/>
    <w:rsid w:val="00904C1A"/>
    <w:rsid w:val="0091440C"/>
    <w:rsid w:val="00915494"/>
    <w:rsid w:val="00915905"/>
    <w:rsid w:val="00916225"/>
    <w:rsid w:val="00916BFB"/>
    <w:rsid w:val="0091723C"/>
    <w:rsid w:val="009174AE"/>
    <w:rsid w:val="0092326E"/>
    <w:rsid w:val="00923F0A"/>
    <w:rsid w:val="00925116"/>
    <w:rsid w:val="009263DA"/>
    <w:rsid w:val="00926D34"/>
    <w:rsid w:val="00927B8C"/>
    <w:rsid w:val="009348AD"/>
    <w:rsid w:val="00936AFE"/>
    <w:rsid w:val="00937007"/>
    <w:rsid w:val="00937EE0"/>
    <w:rsid w:val="009400C2"/>
    <w:rsid w:val="00942000"/>
    <w:rsid w:val="009432A1"/>
    <w:rsid w:val="0094426D"/>
    <w:rsid w:val="009462E8"/>
    <w:rsid w:val="00946F25"/>
    <w:rsid w:val="009476E3"/>
    <w:rsid w:val="00951C24"/>
    <w:rsid w:val="00953BAD"/>
    <w:rsid w:val="00953FA9"/>
    <w:rsid w:val="00955F98"/>
    <w:rsid w:val="0096114B"/>
    <w:rsid w:val="009627ED"/>
    <w:rsid w:val="00962C59"/>
    <w:rsid w:val="00962F9F"/>
    <w:rsid w:val="0096381E"/>
    <w:rsid w:val="00964703"/>
    <w:rsid w:val="009671B7"/>
    <w:rsid w:val="00971D82"/>
    <w:rsid w:val="00972D71"/>
    <w:rsid w:val="009752FC"/>
    <w:rsid w:val="00977748"/>
    <w:rsid w:val="00981DBB"/>
    <w:rsid w:val="00986EB6"/>
    <w:rsid w:val="00996ABE"/>
    <w:rsid w:val="009978FB"/>
    <w:rsid w:val="009A0013"/>
    <w:rsid w:val="009A14EE"/>
    <w:rsid w:val="009A32B1"/>
    <w:rsid w:val="009A5965"/>
    <w:rsid w:val="009A6F3F"/>
    <w:rsid w:val="009B1C1B"/>
    <w:rsid w:val="009B624A"/>
    <w:rsid w:val="009C0374"/>
    <w:rsid w:val="009C2242"/>
    <w:rsid w:val="009C2E99"/>
    <w:rsid w:val="009C3BEA"/>
    <w:rsid w:val="009C467F"/>
    <w:rsid w:val="009C4A02"/>
    <w:rsid w:val="009C61F6"/>
    <w:rsid w:val="009C7570"/>
    <w:rsid w:val="009C768C"/>
    <w:rsid w:val="009C7C5A"/>
    <w:rsid w:val="009D0974"/>
    <w:rsid w:val="009D0FAE"/>
    <w:rsid w:val="009D1609"/>
    <w:rsid w:val="009D3C47"/>
    <w:rsid w:val="009D42E0"/>
    <w:rsid w:val="009D5255"/>
    <w:rsid w:val="009D7515"/>
    <w:rsid w:val="009D776A"/>
    <w:rsid w:val="009E41AE"/>
    <w:rsid w:val="009E5E1D"/>
    <w:rsid w:val="009E6DF1"/>
    <w:rsid w:val="009E7C5B"/>
    <w:rsid w:val="009F098C"/>
    <w:rsid w:val="009F3FB6"/>
    <w:rsid w:val="009F5175"/>
    <w:rsid w:val="009F5D52"/>
    <w:rsid w:val="00A03365"/>
    <w:rsid w:val="00A06F9C"/>
    <w:rsid w:val="00A10084"/>
    <w:rsid w:val="00A102EE"/>
    <w:rsid w:val="00A14556"/>
    <w:rsid w:val="00A15C80"/>
    <w:rsid w:val="00A16433"/>
    <w:rsid w:val="00A16887"/>
    <w:rsid w:val="00A219A7"/>
    <w:rsid w:val="00A25D45"/>
    <w:rsid w:val="00A27927"/>
    <w:rsid w:val="00A306AE"/>
    <w:rsid w:val="00A34590"/>
    <w:rsid w:val="00A34E02"/>
    <w:rsid w:val="00A37B3D"/>
    <w:rsid w:val="00A40BD6"/>
    <w:rsid w:val="00A423A4"/>
    <w:rsid w:val="00A42E2B"/>
    <w:rsid w:val="00A4392A"/>
    <w:rsid w:val="00A445A0"/>
    <w:rsid w:val="00A45580"/>
    <w:rsid w:val="00A45988"/>
    <w:rsid w:val="00A46862"/>
    <w:rsid w:val="00A51210"/>
    <w:rsid w:val="00A602BA"/>
    <w:rsid w:val="00A657F4"/>
    <w:rsid w:val="00A6652F"/>
    <w:rsid w:val="00A702ED"/>
    <w:rsid w:val="00A722A2"/>
    <w:rsid w:val="00A72B60"/>
    <w:rsid w:val="00A730E2"/>
    <w:rsid w:val="00A73219"/>
    <w:rsid w:val="00A7492A"/>
    <w:rsid w:val="00A766FB"/>
    <w:rsid w:val="00A808BC"/>
    <w:rsid w:val="00A8225C"/>
    <w:rsid w:val="00A84C45"/>
    <w:rsid w:val="00A9002C"/>
    <w:rsid w:val="00A903F8"/>
    <w:rsid w:val="00A90914"/>
    <w:rsid w:val="00A945C6"/>
    <w:rsid w:val="00A95B6D"/>
    <w:rsid w:val="00AA167E"/>
    <w:rsid w:val="00AA42CE"/>
    <w:rsid w:val="00AA48FE"/>
    <w:rsid w:val="00AB7B2F"/>
    <w:rsid w:val="00AB7FB1"/>
    <w:rsid w:val="00AC5016"/>
    <w:rsid w:val="00AC5274"/>
    <w:rsid w:val="00AC5ACF"/>
    <w:rsid w:val="00AC5FCD"/>
    <w:rsid w:val="00AC6E73"/>
    <w:rsid w:val="00AC7A23"/>
    <w:rsid w:val="00AD0C02"/>
    <w:rsid w:val="00AD2559"/>
    <w:rsid w:val="00AD5B07"/>
    <w:rsid w:val="00AD67F6"/>
    <w:rsid w:val="00AD7C25"/>
    <w:rsid w:val="00AD7E4E"/>
    <w:rsid w:val="00AE22DA"/>
    <w:rsid w:val="00AE260F"/>
    <w:rsid w:val="00AE3761"/>
    <w:rsid w:val="00AE4A5B"/>
    <w:rsid w:val="00AE57B0"/>
    <w:rsid w:val="00AE695D"/>
    <w:rsid w:val="00AF314B"/>
    <w:rsid w:val="00B01A69"/>
    <w:rsid w:val="00B01A6A"/>
    <w:rsid w:val="00B03403"/>
    <w:rsid w:val="00B13803"/>
    <w:rsid w:val="00B13C4C"/>
    <w:rsid w:val="00B15B21"/>
    <w:rsid w:val="00B21046"/>
    <w:rsid w:val="00B22241"/>
    <w:rsid w:val="00B23626"/>
    <w:rsid w:val="00B26233"/>
    <w:rsid w:val="00B263DF"/>
    <w:rsid w:val="00B30EE3"/>
    <w:rsid w:val="00B313F7"/>
    <w:rsid w:val="00B328ED"/>
    <w:rsid w:val="00B32A85"/>
    <w:rsid w:val="00B34B4F"/>
    <w:rsid w:val="00B34BE7"/>
    <w:rsid w:val="00B34D00"/>
    <w:rsid w:val="00B37D3D"/>
    <w:rsid w:val="00B4046A"/>
    <w:rsid w:val="00B407D7"/>
    <w:rsid w:val="00B40A7B"/>
    <w:rsid w:val="00B474D1"/>
    <w:rsid w:val="00B50779"/>
    <w:rsid w:val="00B51825"/>
    <w:rsid w:val="00B530FB"/>
    <w:rsid w:val="00B55163"/>
    <w:rsid w:val="00B55A84"/>
    <w:rsid w:val="00B5755D"/>
    <w:rsid w:val="00B6034F"/>
    <w:rsid w:val="00B61103"/>
    <w:rsid w:val="00B64549"/>
    <w:rsid w:val="00B67B42"/>
    <w:rsid w:val="00B702AC"/>
    <w:rsid w:val="00B71CCA"/>
    <w:rsid w:val="00B7253E"/>
    <w:rsid w:val="00B73092"/>
    <w:rsid w:val="00B75033"/>
    <w:rsid w:val="00B77C43"/>
    <w:rsid w:val="00B80C81"/>
    <w:rsid w:val="00B8348A"/>
    <w:rsid w:val="00B83FB9"/>
    <w:rsid w:val="00B86368"/>
    <w:rsid w:val="00B9225F"/>
    <w:rsid w:val="00B93B59"/>
    <w:rsid w:val="00B944AC"/>
    <w:rsid w:val="00BA2E8B"/>
    <w:rsid w:val="00BA6BE7"/>
    <w:rsid w:val="00BB2D0C"/>
    <w:rsid w:val="00BB3563"/>
    <w:rsid w:val="00BB4320"/>
    <w:rsid w:val="00BB4D4D"/>
    <w:rsid w:val="00BB4F1E"/>
    <w:rsid w:val="00BB541B"/>
    <w:rsid w:val="00BB5FBD"/>
    <w:rsid w:val="00BB6B35"/>
    <w:rsid w:val="00BB7475"/>
    <w:rsid w:val="00BC1203"/>
    <w:rsid w:val="00BC2D56"/>
    <w:rsid w:val="00BC4030"/>
    <w:rsid w:val="00BD015D"/>
    <w:rsid w:val="00BD03C8"/>
    <w:rsid w:val="00BD04E8"/>
    <w:rsid w:val="00BD18C8"/>
    <w:rsid w:val="00BD3214"/>
    <w:rsid w:val="00BD3630"/>
    <w:rsid w:val="00BD63C2"/>
    <w:rsid w:val="00BD6732"/>
    <w:rsid w:val="00BD6EB8"/>
    <w:rsid w:val="00BD7386"/>
    <w:rsid w:val="00BE017C"/>
    <w:rsid w:val="00BE3869"/>
    <w:rsid w:val="00BE46D3"/>
    <w:rsid w:val="00BE4CF4"/>
    <w:rsid w:val="00BE4D94"/>
    <w:rsid w:val="00BE5D52"/>
    <w:rsid w:val="00BE5DF3"/>
    <w:rsid w:val="00BE66DF"/>
    <w:rsid w:val="00BE71B8"/>
    <w:rsid w:val="00BE7354"/>
    <w:rsid w:val="00BE7A1B"/>
    <w:rsid w:val="00BF00D1"/>
    <w:rsid w:val="00BF014A"/>
    <w:rsid w:val="00BF0507"/>
    <w:rsid w:val="00BF05AE"/>
    <w:rsid w:val="00BF127C"/>
    <w:rsid w:val="00BF1D25"/>
    <w:rsid w:val="00BF2DB5"/>
    <w:rsid w:val="00BF2E4E"/>
    <w:rsid w:val="00BF3011"/>
    <w:rsid w:val="00BF3D01"/>
    <w:rsid w:val="00C03511"/>
    <w:rsid w:val="00C06FDA"/>
    <w:rsid w:val="00C071C9"/>
    <w:rsid w:val="00C10FDF"/>
    <w:rsid w:val="00C147C7"/>
    <w:rsid w:val="00C151F6"/>
    <w:rsid w:val="00C15499"/>
    <w:rsid w:val="00C16B00"/>
    <w:rsid w:val="00C209A7"/>
    <w:rsid w:val="00C22C0E"/>
    <w:rsid w:val="00C26822"/>
    <w:rsid w:val="00C27273"/>
    <w:rsid w:val="00C32AD2"/>
    <w:rsid w:val="00C32FB1"/>
    <w:rsid w:val="00C40807"/>
    <w:rsid w:val="00C41A8C"/>
    <w:rsid w:val="00C43127"/>
    <w:rsid w:val="00C437AE"/>
    <w:rsid w:val="00C44781"/>
    <w:rsid w:val="00C4670B"/>
    <w:rsid w:val="00C50E35"/>
    <w:rsid w:val="00C53F11"/>
    <w:rsid w:val="00C57853"/>
    <w:rsid w:val="00C654E6"/>
    <w:rsid w:val="00C655C2"/>
    <w:rsid w:val="00C675EB"/>
    <w:rsid w:val="00C70123"/>
    <w:rsid w:val="00C7089B"/>
    <w:rsid w:val="00C734DF"/>
    <w:rsid w:val="00C7564D"/>
    <w:rsid w:val="00C77CEE"/>
    <w:rsid w:val="00C8024E"/>
    <w:rsid w:val="00C821C7"/>
    <w:rsid w:val="00C83294"/>
    <w:rsid w:val="00C85CD3"/>
    <w:rsid w:val="00C91A49"/>
    <w:rsid w:val="00C94D75"/>
    <w:rsid w:val="00C959D0"/>
    <w:rsid w:val="00C96198"/>
    <w:rsid w:val="00C96F23"/>
    <w:rsid w:val="00C97FD2"/>
    <w:rsid w:val="00CA49BB"/>
    <w:rsid w:val="00CA72BA"/>
    <w:rsid w:val="00CB0CF6"/>
    <w:rsid w:val="00CB17A5"/>
    <w:rsid w:val="00CB3D21"/>
    <w:rsid w:val="00CB7430"/>
    <w:rsid w:val="00CC1309"/>
    <w:rsid w:val="00CC32EA"/>
    <w:rsid w:val="00CC46C8"/>
    <w:rsid w:val="00CC7738"/>
    <w:rsid w:val="00CD0235"/>
    <w:rsid w:val="00CD3382"/>
    <w:rsid w:val="00CD55D4"/>
    <w:rsid w:val="00CE05D7"/>
    <w:rsid w:val="00CE7799"/>
    <w:rsid w:val="00CE7A35"/>
    <w:rsid w:val="00CF3EB3"/>
    <w:rsid w:val="00CF4D36"/>
    <w:rsid w:val="00CF575F"/>
    <w:rsid w:val="00CF78F8"/>
    <w:rsid w:val="00CF7B08"/>
    <w:rsid w:val="00D00653"/>
    <w:rsid w:val="00D02EE8"/>
    <w:rsid w:val="00D03775"/>
    <w:rsid w:val="00D04501"/>
    <w:rsid w:val="00D06069"/>
    <w:rsid w:val="00D10297"/>
    <w:rsid w:val="00D106EF"/>
    <w:rsid w:val="00D1282E"/>
    <w:rsid w:val="00D14C2C"/>
    <w:rsid w:val="00D14E86"/>
    <w:rsid w:val="00D15370"/>
    <w:rsid w:val="00D15DC3"/>
    <w:rsid w:val="00D16984"/>
    <w:rsid w:val="00D2459C"/>
    <w:rsid w:val="00D263CC"/>
    <w:rsid w:val="00D2719C"/>
    <w:rsid w:val="00D273A8"/>
    <w:rsid w:val="00D27C34"/>
    <w:rsid w:val="00D34A60"/>
    <w:rsid w:val="00D379FC"/>
    <w:rsid w:val="00D4063B"/>
    <w:rsid w:val="00D413CB"/>
    <w:rsid w:val="00D458A7"/>
    <w:rsid w:val="00D46C85"/>
    <w:rsid w:val="00D533EF"/>
    <w:rsid w:val="00D57567"/>
    <w:rsid w:val="00D57568"/>
    <w:rsid w:val="00D6661C"/>
    <w:rsid w:val="00D677B7"/>
    <w:rsid w:val="00D7414F"/>
    <w:rsid w:val="00D75649"/>
    <w:rsid w:val="00D802D0"/>
    <w:rsid w:val="00D826A6"/>
    <w:rsid w:val="00D84ACA"/>
    <w:rsid w:val="00D8607D"/>
    <w:rsid w:val="00D8616D"/>
    <w:rsid w:val="00D865ED"/>
    <w:rsid w:val="00D8663A"/>
    <w:rsid w:val="00D869E8"/>
    <w:rsid w:val="00D90D1A"/>
    <w:rsid w:val="00D929F4"/>
    <w:rsid w:val="00D97BAB"/>
    <w:rsid w:val="00DA051F"/>
    <w:rsid w:val="00DA1FE0"/>
    <w:rsid w:val="00DB71B6"/>
    <w:rsid w:val="00DC367F"/>
    <w:rsid w:val="00DC5323"/>
    <w:rsid w:val="00DC55E9"/>
    <w:rsid w:val="00DC617F"/>
    <w:rsid w:val="00DD0607"/>
    <w:rsid w:val="00DD3468"/>
    <w:rsid w:val="00DD3519"/>
    <w:rsid w:val="00DD6434"/>
    <w:rsid w:val="00DE01F8"/>
    <w:rsid w:val="00DE52E8"/>
    <w:rsid w:val="00DE55DF"/>
    <w:rsid w:val="00DE619C"/>
    <w:rsid w:val="00DF0142"/>
    <w:rsid w:val="00DF06BE"/>
    <w:rsid w:val="00DF2E1F"/>
    <w:rsid w:val="00DF4912"/>
    <w:rsid w:val="00E0328A"/>
    <w:rsid w:val="00E120CC"/>
    <w:rsid w:val="00E1534F"/>
    <w:rsid w:val="00E1725A"/>
    <w:rsid w:val="00E17748"/>
    <w:rsid w:val="00E17C63"/>
    <w:rsid w:val="00E20A14"/>
    <w:rsid w:val="00E21131"/>
    <w:rsid w:val="00E25598"/>
    <w:rsid w:val="00E3085D"/>
    <w:rsid w:val="00E3431E"/>
    <w:rsid w:val="00E36876"/>
    <w:rsid w:val="00E37F34"/>
    <w:rsid w:val="00E4208F"/>
    <w:rsid w:val="00E451D3"/>
    <w:rsid w:val="00E47AB5"/>
    <w:rsid w:val="00E511A7"/>
    <w:rsid w:val="00E5315B"/>
    <w:rsid w:val="00E53768"/>
    <w:rsid w:val="00E53C01"/>
    <w:rsid w:val="00E54709"/>
    <w:rsid w:val="00E56529"/>
    <w:rsid w:val="00E605F7"/>
    <w:rsid w:val="00E60C8B"/>
    <w:rsid w:val="00E623AB"/>
    <w:rsid w:val="00E6249D"/>
    <w:rsid w:val="00E648CC"/>
    <w:rsid w:val="00E658E1"/>
    <w:rsid w:val="00E67437"/>
    <w:rsid w:val="00E7075A"/>
    <w:rsid w:val="00E72112"/>
    <w:rsid w:val="00E722C0"/>
    <w:rsid w:val="00E74BEF"/>
    <w:rsid w:val="00E776AC"/>
    <w:rsid w:val="00E81844"/>
    <w:rsid w:val="00E83C05"/>
    <w:rsid w:val="00E83CD9"/>
    <w:rsid w:val="00E84F27"/>
    <w:rsid w:val="00E87AE9"/>
    <w:rsid w:val="00E90269"/>
    <w:rsid w:val="00E907DA"/>
    <w:rsid w:val="00E932B3"/>
    <w:rsid w:val="00E94808"/>
    <w:rsid w:val="00E9677B"/>
    <w:rsid w:val="00E96D0E"/>
    <w:rsid w:val="00E96DAF"/>
    <w:rsid w:val="00EA03C2"/>
    <w:rsid w:val="00EA0DC6"/>
    <w:rsid w:val="00EA1EEF"/>
    <w:rsid w:val="00EA20C6"/>
    <w:rsid w:val="00EA3069"/>
    <w:rsid w:val="00EA3271"/>
    <w:rsid w:val="00EA5A5F"/>
    <w:rsid w:val="00EA5EEF"/>
    <w:rsid w:val="00EA660F"/>
    <w:rsid w:val="00EA7EA8"/>
    <w:rsid w:val="00EB0B24"/>
    <w:rsid w:val="00EB3BA5"/>
    <w:rsid w:val="00EB54C8"/>
    <w:rsid w:val="00EC1A21"/>
    <w:rsid w:val="00EC2585"/>
    <w:rsid w:val="00EC3C13"/>
    <w:rsid w:val="00EC4547"/>
    <w:rsid w:val="00EC53F3"/>
    <w:rsid w:val="00ED0307"/>
    <w:rsid w:val="00ED05E9"/>
    <w:rsid w:val="00ED5162"/>
    <w:rsid w:val="00ED5D39"/>
    <w:rsid w:val="00ED7339"/>
    <w:rsid w:val="00EE0744"/>
    <w:rsid w:val="00EE0874"/>
    <w:rsid w:val="00EE0A2A"/>
    <w:rsid w:val="00EE2D5E"/>
    <w:rsid w:val="00EE388D"/>
    <w:rsid w:val="00EE404E"/>
    <w:rsid w:val="00EE7391"/>
    <w:rsid w:val="00EE76DB"/>
    <w:rsid w:val="00EF0237"/>
    <w:rsid w:val="00EF08E1"/>
    <w:rsid w:val="00EF5618"/>
    <w:rsid w:val="00EF5AB0"/>
    <w:rsid w:val="00F0163E"/>
    <w:rsid w:val="00F017AF"/>
    <w:rsid w:val="00F05DAD"/>
    <w:rsid w:val="00F149E3"/>
    <w:rsid w:val="00F16414"/>
    <w:rsid w:val="00F205DA"/>
    <w:rsid w:val="00F24031"/>
    <w:rsid w:val="00F2459E"/>
    <w:rsid w:val="00F25C58"/>
    <w:rsid w:val="00F303EE"/>
    <w:rsid w:val="00F33CD8"/>
    <w:rsid w:val="00F42236"/>
    <w:rsid w:val="00F4502B"/>
    <w:rsid w:val="00F4568E"/>
    <w:rsid w:val="00F468B4"/>
    <w:rsid w:val="00F47AB8"/>
    <w:rsid w:val="00F51206"/>
    <w:rsid w:val="00F51DE6"/>
    <w:rsid w:val="00F52A4D"/>
    <w:rsid w:val="00F53D1A"/>
    <w:rsid w:val="00F54937"/>
    <w:rsid w:val="00F54A03"/>
    <w:rsid w:val="00F570C8"/>
    <w:rsid w:val="00F601FC"/>
    <w:rsid w:val="00F60373"/>
    <w:rsid w:val="00F64964"/>
    <w:rsid w:val="00F653E9"/>
    <w:rsid w:val="00F67880"/>
    <w:rsid w:val="00F71988"/>
    <w:rsid w:val="00F732A3"/>
    <w:rsid w:val="00F73E7E"/>
    <w:rsid w:val="00F740F2"/>
    <w:rsid w:val="00F745B1"/>
    <w:rsid w:val="00F7538B"/>
    <w:rsid w:val="00F75B74"/>
    <w:rsid w:val="00F768DB"/>
    <w:rsid w:val="00F76EE6"/>
    <w:rsid w:val="00F76EE8"/>
    <w:rsid w:val="00F77832"/>
    <w:rsid w:val="00F80719"/>
    <w:rsid w:val="00F80A4C"/>
    <w:rsid w:val="00F820DE"/>
    <w:rsid w:val="00F83ED7"/>
    <w:rsid w:val="00F86CB4"/>
    <w:rsid w:val="00F968A6"/>
    <w:rsid w:val="00F97FCE"/>
    <w:rsid w:val="00FA065C"/>
    <w:rsid w:val="00FA1E07"/>
    <w:rsid w:val="00FA3059"/>
    <w:rsid w:val="00FA4368"/>
    <w:rsid w:val="00FA6072"/>
    <w:rsid w:val="00FA7777"/>
    <w:rsid w:val="00FA7DEA"/>
    <w:rsid w:val="00FB0FA5"/>
    <w:rsid w:val="00FB18E7"/>
    <w:rsid w:val="00FB4157"/>
    <w:rsid w:val="00FB5AD0"/>
    <w:rsid w:val="00FC1EFC"/>
    <w:rsid w:val="00FC2C49"/>
    <w:rsid w:val="00FC34A2"/>
    <w:rsid w:val="00FC4AAD"/>
    <w:rsid w:val="00FC4CD8"/>
    <w:rsid w:val="00FC6F86"/>
    <w:rsid w:val="00FD245C"/>
    <w:rsid w:val="00FD2C23"/>
    <w:rsid w:val="00FD5582"/>
    <w:rsid w:val="00FD657E"/>
    <w:rsid w:val="00FD692C"/>
    <w:rsid w:val="00FD699F"/>
    <w:rsid w:val="00FE05AE"/>
    <w:rsid w:val="00FE1A63"/>
    <w:rsid w:val="00FE386C"/>
    <w:rsid w:val="00FE40D6"/>
    <w:rsid w:val="00FE51C9"/>
    <w:rsid w:val="00FE6648"/>
    <w:rsid w:val="00FE76E8"/>
    <w:rsid w:val="00FF1D84"/>
    <w:rsid w:val="00FF2B89"/>
    <w:rsid w:val="00FF2DCE"/>
    <w:rsid w:val="00FF34A0"/>
    <w:rsid w:val="00FF3D01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F9F5B-DD81-47B5-A0BF-E882D318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B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268F-A493-4203-8802-3A1F1874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81</Words>
  <Characters>10725</Characters>
  <Application>Microsoft Office Word</Application>
  <DocSecurity>0</DocSecurity>
  <Lines>89</Lines>
  <Paragraphs>25</Paragraphs>
  <ScaleCrop>false</ScaleCrop>
  <Company>Des Moines Public Schools</Company>
  <LinksUpToDate>false</LinksUpToDate>
  <CharactersWithSpaces>1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ber, Amber</dc:creator>
  <cp:keywords/>
  <dc:description/>
  <cp:lastModifiedBy>Graeber, Amber</cp:lastModifiedBy>
  <cp:revision>3</cp:revision>
  <dcterms:created xsi:type="dcterms:W3CDTF">2015-09-04T16:26:00Z</dcterms:created>
  <dcterms:modified xsi:type="dcterms:W3CDTF">2015-09-04T16:34:00Z</dcterms:modified>
</cp:coreProperties>
</file>